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0" w:rsidRPr="00950611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950611">
        <w:rPr>
          <w:rFonts w:ascii="Times New Roman" w:hAnsi="Times New Roman" w:cs="Times New Roman"/>
          <w:sz w:val="24"/>
        </w:rPr>
        <w:t>УТВЕРЖДАЮ</w:t>
      </w:r>
    </w:p>
    <w:p w:rsidR="005E2820" w:rsidRPr="00950611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950611">
        <w:rPr>
          <w:rFonts w:ascii="Times New Roman" w:hAnsi="Times New Roman" w:cs="Times New Roman"/>
          <w:sz w:val="24"/>
        </w:rPr>
        <w:t>директор МБУК «Анапская ЦБС»</w:t>
      </w:r>
    </w:p>
    <w:p w:rsidR="005E2820" w:rsidRPr="00950611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950611">
        <w:rPr>
          <w:rFonts w:ascii="Times New Roman" w:hAnsi="Times New Roman" w:cs="Times New Roman"/>
          <w:sz w:val="24"/>
        </w:rPr>
        <w:t>_________________ Г.М. Павлова</w:t>
      </w:r>
    </w:p>
    <w:p w:rsidR="005E2820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1222BD" w:rsidRDefault="001222BD" w:rsidP="00C23389">
      <w:pPr>
        <w:ind w:firstLine="0"/>
        <w:jc w:val="left"/>
        <w:rPr>
          <w:rFonts w:ascii="Times New Roman" w:hAnsi="Times New Roman" w:cs="Times New Roman"/>
        </w:rPr>
      </w:pPr>
    </w:p>
    <w:p w:rsidR="005E2820" w:rsidRPr="00950611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A57EDB" w:rsidRPr="00A57EDB" w:rsidRDefault="00A57EDB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7EDB" w:rsidRPr="00A57EDB" w:rsidRDefault="00A57EDB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B">
        <w:rPr>
          <w:rFonts w:ascii="Times New Roman" w:hAnsi="Times New Roman" w:cs="Times New Roman"/>
          <w:b/>
          <w:sz w:val="28"/>
          <w:szCs w:val="28"/>
        </w:rPr>
        <w:t>работы  би</w:t>
      </w:r>
      <w:r>
        <w:rPr>
          <w:rFonts w:ascii="Times New Roman" w:hAnsi="Times New Roman" w:cs="Times New Roman"/>
          <w:b/>
          <w:sz w:val="28"/>
          <w:szCs w:val="28"/>
        </w:rPr>
        <w:t xml:space="preserve">блиотек </w:t>
      </w:r>
      <w:r w:rsidRPr="00A57EDB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культуры                                                               «Анапская централизованная библиотечная система»</w:t>
      </w:r>
    </w:p>
    <w:p w:rsidR="00A57EDB" w:rsidRPr="00A57EDB" w:rsidRDefault="00A57EDB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B">
        <w:rPr>
          <w:rFonts w:ascii="Times New Roman" w:hAnsi="Times New Roman" w:cs="Times New Roman"/>
          <w:b/>
          <w:sz w:val="28"/>
          <w:szCs w:val="28"/>
        </w:rPr>
        <w:t>в рамках Недели «Культура детям»</w:t>
      </w:r>
    </w:p>
    <w:p w:rsidR="00A57EDB" w:rsidRDefault="00A57EDB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DB">
        <w:rPr>
          <w:rFonts w:ascii="Times New Roman" w:hAnsi="Times New Roman" w:cs="Times New Roman"/>
          <w:b/>
          <w:sz w:val="28"/>
          <w:szCs w:val="28"/>
        </w:rPr>
        <w:t>(с 24 по 31 март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7EDB">
        <w:rPr>
          <w:rFonts w:ascii="Times New Roman" w:hAnsi="Times New Roman" w:cs="Times New Roman"/>
          <w:b/>
          <w:sz w:val="28"/>
          <w:szCs w:val="28"/>
        </w:rPr>
        <w:t xml:space="preserve"> года – период весенних школьных каникул)</w:t>
      </w:r>
    </w:p>
    <w:p w:rsidR="001222BD" w:rsidRDefault="001222BD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BD" w:rsidRPr="00A57EDB" w:rsidRDefault="001222BD" w:rsidP="00A57E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2" w:rsidRPr="00950611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1"/>
        <w:gridCol w:w="991"/>
        <w:gridCol w:w="4142"/>
        <w:gridCol w:w="1985"/>
        <w:gridCol w:w="1417"/>
        <w:gridCol w:w="1418"/>
        <w:gridCol w:w="1417"/>
        <w:gridCol w:w="1701"/>
      </w:tblGrid>
      <w:tr w:rsidR="003E59BF" w:rsidRPr="00950611" w:rsidTr="003E59BF">
        <w:tc>
          <w:tcPr>
            <w:tcW w:w="709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506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506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3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Вид/</w:t>
            </w:r>
          </w:p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991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1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142" w:type="dxa"/>
          </w:tcPr>
          <w:p w:rsidR="003E59BF" w:rsidRPr="00950611" w:rsidRDefault="00305FA4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18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Кол-во посетителей</w:t>
            </w:r>
          </w:p>
        </w:tc>
        <w:tc>
          <w:tcPr>
            <w:tcW w:w="1417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701" w:type="dxa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E59BF" w:rsidRPr="00950611" w:rsidTr="003E59BF">
        <w:tc>
          <w:tcPr>
            <w:tcW w:w="15764" w:type="dxa"/>
            <w:gridSpan w:val="10"/>
          </w:tcPr>
          <w:p w:rsidR="003E59BF" w:rsidRPr="00950611" w:rsidRDefault="003E59BF" w:rsidP="00C2338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</w:tr>
      <w:tr w:rsidR="00D4287C" w:rsidRPr="00950611" w:rsidTr="003E59BF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Открытие Недели детской и юношеской книги «Весна. Каникулы. Книжный праздник»</w:t>
            </w:r>
          </w:p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, молодёжь</w:t>
            </w:r>
          </w:p>
        </w:tc>
        <w:tc>
          <w:tcPr>
            <w:tcW w:w="1418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4287C" w:rsidRPr="00950611" w:rsidRDefault="00D4287C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Харалампиди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Т.В., заведующий сектор</w:t>
            </w:r>
            <w:r w:rsidR="00936D09" w:rsidRPr="00950611">
              <w:rPr>
                <w:rFonts w:ascii="Times New Roman" w:hAnsi="Times New Roman" w:cs="Times New Roman"/>
              </w:rPr>
              <w:t>ом</w:t>
            </w:r>
            <w:r w:rsidRPr="00950611">
              <w:rPr>
                <w:rFonts w:ascii="Times New Roman" w:hAnsi="Times New Roman" w:cs="Times New Roman"/>
              </w:rPr>
              <w:t xml:space="preserve"> по работе с молодежью</w:t>
            </w:r>
          </w:p>
        </w:tc>
      </w:tr>
      <w:tr w:rsidR="00D4287C" w:rsidRPr="00950611" w:rsidTr="003E59BF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7134C0" w:rsidP="007134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кторина-юморина «Угадай сказку по картинке»</w:t>
            </w: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</w:t>
            </w:r>
          </w:p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Е.В., главный библиотекарь</w:t>
            </w:r>
          </w:p>
        </w:tc>
      </w:tr>
      <w:tr w:rsidR="00D4287C" w:rsidRPr="00950611" w:rsidTr="003E59BF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Эрудит-викторина «Загадки старых переплетов»</w:t>
            </w: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</w:t>
            </w:r>
          </w:p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Е.В., главный библиотекарь</w:t>
            </w:r>
          </w:p>
        </w:tc>
      </w:tr>
      <w:tr w:rsidR="00D4287C" w:rsidRPr="00950611" w:rsidTr="003E59BF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D4287C" w:rsidP="00CB63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ИП</w:t>
            </w:r>
            <w:r w:rsidR="007134C0" w:rsidRPr="00CB63CB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ас удивительных открытий «Все началось с таблички, свитка, бересты…»</w:t>
            </w: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</w:t>
            </w:r>
          </w:p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Е.В., главный библиотекарь</w:t>
            </w:r>
          </w:p>
        </w:tc>
      </w:tr>
      <w:tr w:rsidR="00D4287C" w:rsidRPr="00950611" w:rsidTr="003E59BF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ернисаж рисунков «Разноцветье сказок»</w:t>
            </w: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</w:t>
            </w:r>
          </w:p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Е.В., главный библиотекарь</w:t>
            </w:r>
          </w:p>
        </w:tc>
      </w:tr>
      <w:tr w:rsidR="00D4287C" w:rsidRPr="00950611" w:rsidTr="009A0558">
        <w:trPr>
          <w:trHeight w:val="470"/>
        </w:trPr>
        <w:tc>
          <w:tcPr>
            <w:tcW w:w="709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42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ок здоровья «Разгоняй движеньем лень»</w:t>
            </w:r>
          </w:p>
        </w:tc>
        <w:tc>
          <w:tcPr>
            <w:tcW w:w="1985" w:type="dxa"/>
          </w:tcPr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4287C" w:rsidRPr="00950611" w:rsidRDefault="00D4287C" w:rsidP="00D428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417" w:type="dxa"/>
          </w:tcPr>
          <w:p w:rsidR="00D4287C" w:rsidRPr="00CB63CB" w:rsidRDefault="00A21491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B63CB" w:rsidRPr="00CB63CB">
              <w:rPr>
                <w:rFonts w:ascii="Times New Roman" w:hAnsi="Times New Roman" w:cs="Times New Roman"/>
              </w:rPr>
              <w:t>ети, подростки</w:t>
            </w:r>
          </w:p>
        </w:tc>
        <w:tc>
          <w:tcPr>
            <w:tcW w:w="1418" w:type="dxa"/>
          </w:tcPr>
          <w:p w:rsidR="00D4287C" w:rsidRPr="00CB63CB" w:rsidRDefault="00CB63CB" w:rsidP="004624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4287C" w:rsidRPr="00CB63CB" w:rsidRDefault="00CB63CB" w:rsidP="004624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4287C" w:rsidRPr="00950611" w:rsidRDefault="00D4287C" w:rsidP="00D428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Валивач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О.Н., главный библиотекарь</w:t>
            </w:r>
          </w:p>
        </w:tc>
      </w:tr>
      <w:tr w:rsidR="004624ED" w:rsidRPr="00950611" w:rsidTr="00E25646">
        <w:trPr>
          <w:trHeight w:val="280"/>
        </w:trPr>
        <w:tc>
          <w:tcPr>
            <w:tcW w:w="15764" w:type="dxa"/>
            <w:gridSpan w:val="10"/>
          </w:tcPr>
          <w:p w:rsidR="004624ED" w:rsidRPr="00950611" w:rsidRDefault="004624ED" w:rsidP="000B6F7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lastRenderedPageBreak/>
              <w:t>Детско-юношеская библиотека-филиал №1 имени В.И. Лихоносова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Н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Литературные посиделки «Навстречу друг другу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936D09" w:rsidRPr="00950611" w:rsidRDefault="00936D0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Н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Конкурс чтецов «Разноцветные стихи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936D09" w:rsidRPr="00950611" w:rsidRDefault="00936D0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CC187E" w:rsidP="00CC18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едорова Н.Н., библиотекарь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Н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Культурное путешествие «Театр в России. Начало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электронный читальный зал</w:t>
            </w:r>
          </w:p>
        </w:tc>
        <w:tc>
          <w:tcPr>
            <w:tcW w:w="1417" w:type="dxa"/>
          </w:tcPr>
          <w:p w:rsidR="00936D09" w:rsidRPr="00950611" w:rsidRDefault="00936D0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936D09" w:rsidP="00CC18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Задоя О.А., библиотекарь 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Библиотечный дилижанс «К нам новая книга пришла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детский и юношеский абонементы</w:t>
            </w:r>
          </w:p>
        </w:tc>
        <w:tc>
          <w:tcPr>
            <w:tcW w:w="1417" w:type="dxa"/>
          </w:tcPr>
          <w:p w:rsidR="00936D09" w:rsidRPr="00950611" w:rsidRDefault="00290871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</w:t>
            </w:r>
            <w:r w:rsidR="00936D09" w:rsidRPr="00950611">
              <w:rPr>
                <w:rFonts w:ascii="Times New Roman" w:hAnsi="Times New Roman" w:cs="Times New Roman"/>
              </w:rPr>
              <w:t>ети, подростки,</w:t>
            </w:r>
            <w:r w:rsidR="002A510B" w:rsidRPr="00950611">
              <w:rPr>
                <w:rFonts w:ascii="Times New Roman" w:hAnsi="Times New Roman" w:cs="Times New Roman"/>
              </w:rPr>
              <w:t xml:space="preserve"> </w:t>
            </w:r>
            <w:r w:rsidR="00936D09" w:rsidRPr="00950611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6D09" w:rsidRPr="00950611" w:rsidRDefault="00936D09" w:rsidP="00CC18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Громова Т.В., библиотекарь, Ремаренко О.А., главный библиотекарь 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Литературный праздник «Мурзилке – 95 лет!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детский читальный зал</w:t>
            </w:r>
          </w:p>
        </w:tc>
        <w:tc>
          <w:tcPr>
            <w:tcW w:w="1417" w:type="dxa"/>
          </w:tcPr>
          <w:p w:rsidR="00936D09" w:rsidRPr="00950611" w:rsidRDefault="00936D0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ойко Е.В., заведующий отделом по работе с детьми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E66D2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  <w:r w:rsidR="00AE66D2" w:rsidRPr="00950611">
              <w:rPr>
                <w:rFonts w:ascii="Times New Roman" w:hAnsi="Times New Roman" w:cs="Times New Roman"/>
              </w:rPr>
              <w:t>.</w:t>
            </w:r>
            <w:r w:rsidRPr="009506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42" w:type="dxa"/>
          </w:tcPr>
          <w:p w:rsidR="00936D09" w:rsidRPr="00950611" w:rsidRDefault="00936D09" w:rsidP="00F16D70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Литературное путешествие «Фантастическая Вселенная» (</w:t>
            </w:r>
            <w:r w:rsidR="0056227F" w:rsidRPr="00950611">
              <w:rPr>
                <w:rFonts w:ascii="Times New Roman" w:eastAsia="Calibri" w:hAnsi="Times New Roman" w:cs="Times New Roman"/>
              </w:rPr>
              <w:t>к 45-летию Д.А. Емца</w:t>
            </w:r>
            <w:r w:rsidRPr="0095061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детский абонемент</w:t>
            </w:r>
          </w:p>
        </w:tc>
        <w:tc>
          <w:tcPr>
            <w:tcW w:w="1417" w:type="dxa"/>
          </w:tcPr>
          <w:p w:rsidR="00936D09" w:rsidRPr="00950611" w:rsidRDefault="00936D0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едорова Н.Н., библиотекарь детского абонемента</w:t>
            </w:r>
          </w:p>
        </w:tc>
      </w:tr>
      <w:tr w:rsidR="00936D09" w:rsidRPr="00950611" w:rsidTr="003E59BF">
        <w:trPr>
          <w:trHeight w:val="470"/>
        </w:trPr>
        <w:tc>
          <w:tcPr>
            <w:tcW w:w="709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936D09" w:rsidRPr="00950611" w:rsidRDefault="00AE66D2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1.03.</w:t>
            </w:r>
          </w:p>
        </w:tc>
        <w:tc>
          <w:tcPr>
            <w:tcW w:w="991" w:type="dxa"/>
          </w:tcPr>
          <w:p w:rsidR="00936D09" w:rsidRPr="00950611" w:rsidRDefault="00936D09" w:rsidP="00AE66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Буккроссинг «Время читать!»</w:t>
            </w:r>
          </w:p>
        </w:tc>
        <w:tc>
          <w:tcPr>
            <w:tcW w:w="1985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50611">
              <w:rPr>
                <w:rFonts w:ascii="Times New Roman" w:eastAsia="Calibri" w:hAnsi="Times New Roman" w:cs="Times New Roman"/>
              </w:rPr>
              <w:t>Детско-юношеская библиотека-филиал №1, все отделы</w:t>
            </w:r>
          </w:p>
        </w:tc>
        <w:tc>
          <w:tcPr>
            <w:tcW w:w="1417" w:type="dxa"/>
          </w:tcPr>
          <w:p w:rsidR="00936D09" w:rsidRPr="00950611" w:rsidRDefault="00290871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936D09" w:rsidRPr="00950611" w:rsidRDefault="00936D09" w:rsidP="002908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36D09" w:rsidRPr="00950611" w:rsidRDefault="00936D09" w:rsidP="00936D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риценко С.А., заведующий сектором краеведения</w:t>
            </w:r>
          </w:p>
        </w:tc>
      </w:tr>
      <w:tr w:rsidR="00936D09" w:rsidRPr="00950611" w:rsidTr="003E59BF">
        <w:trPr>
          <w:trHeight w:val="240"/>
        </w:trPr>
        <w:tc>
          <w:tcPr>
            <w:tcW w:w="15764" w:type="dxa"/>
            <w:gridSpan w:val="10"/>
          </w:tcPr>
          <w:p w:rsidR="00936D09" w:rsidRPr="00950611" w:rsidRDefault="00936D09" w:rsidP="003B7A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городская библиотека-филиал №2</w:t>
            </w:r>
          </w:p>
        </w:tc>
      </w:tr>
      <w:tr w:rsidR="003B7A4C" w:rsidRPr="00950611" w:rsidTr="003E59BF">
        <w:trPr>
          <w:trHeight w:val="470"/>
        </w:trPr>
        <w:tc>
          <w:tcPr>
            <w:tcW w:w="709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A4C" w:rsidRPr="00950611" w:rsidRDefault="00D60537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-31.03.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о-музыкальные часы, книжно-иллюстриро</w:t>
            </w:r>
            <w:r w:rsidR="0086773A" w:rsidRPr="00950611">
              <w:rPr>
                <w:rFonts w:ascii="Times New Roman" w:hAnsi="Times New Roman" w:cs="Times New Roman"/>
              </w:rPr>
              <w:t>ванные выставки, громкие чтения «</w:t>
            </w:r>
            <w:r w:rsidRPr="00950611">
              <w:rPr>
                <w:rFonts w:ascii="Times New Roman" w:hAnsi="Times New Roman" w:cs="Times New Roman"/>
              </w:rPr>
              <w:t>Истоки доброты</w:t>
            </w:r>
            <w:r w:rsidR="0086773A" w:rsidRPr="00950611">
              <w:rPr>
                <w:rFonts w:ascii="Times New Roman" w:hAnsi="Times New Roman" w:cs="Times New Roman"/>
              </w:rPr>
              <w:t>»</w:t>
            </w:r>
            <w:r w:rsidR="0086773A" w:rsidRPr="00950611">
              <w:t xml:space="preserve"> </w:t>
            </w:r>
            <w:r w:rsidR="0086773A"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2</w:t>
            </w:r>
          </w:p>
        </w:tc>
        <w:tc>
          <w:tcPr>
            <w:tcW w:w="1417" w:type="dxa"/>
          </w:tcPr>
          <w:p w:rsidR="003B7A4C" w:rsidRPr="00950611" w:rsidRDefault="003B7A4C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3B7A4C" w:rsidRPr="00950611" w:rsidRDefault="00A245C9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М.Ю., заведующий библиотекой-филиалом,</w:t>
            </w:r>
          </w:p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алова Л.А., главный библиотекарь,</w:t>
            </w:r>
          </w:p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ума Ю.Н., библиотекарь,</w:t>
            </w:r>
          </w:p>
          <w:p w:rsidR="003B7A4C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В.А., библиотекарь</w:t>
            </w:r>
          </w:p>
        </w:tc>
      </w:tr>
      <w:tr w:rsidR="003B7A4C" w:rsidRPr="00950611" w:rsidTr="003E59BF">
        <w:trPr>
          <w:trHeight w:val="470"/>
        </w:trPr>
        <w:tc>
          <w:tcPr>
            <w:tcW w:w="709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A4C" w:rsidRPr="00950611" w:rsidRDefault="003B7A4C" w:rsidP="003B7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42" w:type="dxa"/>
          </w:tcPr>
          <w:p w:rsidR="003B7A4C" w:rsidRPr="00950611" w:rsidRDefault="0086773A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ок правовой литературы «</w:t>
            </w:r>
            <w:r w:rsidR="003B7A4C" w:rsidRPr="00950611">
              <w:rPr>
                <w:rFonts w:ascii="Times New Roman" w:hAnsi="Times New Roman" w:cs="Times New Roman"/>
              </w:rPr>
              <w:t>Дети и право</w:t>
            </w:r>
            <w:r w:rsidRPr="00950611">
              <w:rPr>
                <w:rFonts w:ascii="Times New Roman" w:hAnsi="Times New Roman" w:cs="Times New Roman"/>
              </w:rPr>
              <w:t>»</w:t>
            </w:r>
            <w:r w:rsidR="003B7A4C" w:rsidRPr="00950611">
              <w:rPr>
                <w:rFonts w:ascii="Times New Roman" w:hAnsi="Times New Roman" w:cs="Times New Roman"/>
              </w:rPr>
              <w:t xml:space="preserve"> </w:t>
            </w:r>
            <w:r w:rsidRPr="00950611">
              <w:rPr>
                <w:rFonts w:ascii="Times New Roman" w:hAnsi="Times New Roman" w:cs="Times New Roman"/>
              </w:rPr>
              <w:t>(в помощь реализации Закона №1539)</w:t>
            </w:r>
          </w:p>
        </w:tc>
        <w:tc>
          <w:tcPr>
            <w:tcW w:w="1985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2</w:t>
            </w:r>
          </w:p>
        </w:tc>
        <w:tc>
          <w:tcPr>
            <w:tcW w:w="1417" w:type="dxa"/>
          </w:tcPr>
          <w:p w:rsidR="003B7A4C" w:rsidRPr="00950611" w:rsidRDefault="003B7A4C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3B7A4C" w:rsidRPr="00950611" w:rsidRDefault="00A245C9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М.Ю., заведующий библиотекой-филиалом,</w:t>
            </w:r>
          </w:p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алова Л.А., главный библиотекарь,</w:t>
            </w:r>
          </w:p>
          <w:p w:rsidR="003B7A4C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В.А., библиотекарь</w:t>
            </w:r>
          </w:p>
        </w:tc>
      </w:tr>
      <w:tr w:rsidR="003B7A4C" w:rsidRPr="00950611" w:rsidTr="003E59BF">
        <w:trPr>
          <w:trHeight w:val="470"/>
        </w:trPr>
        <w:tc>
          <w:tcPr>
            <w:tcW w:w="709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A4C" w:rsidRPr="00950611" w:rsidRDefault="003B7A4C" w:rsidP="003B7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142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кция чтения</w:t>
            </w:r>
            <w:r w:rsidR="0086773A" w:rsidRPr="00950611">
              <w:rPr>
                <w:rFonts w:ascii="Times New Roman" w:hAnsi="Times New Roman" w:cs="Times New Roman"/>
              </w:rPr>
              <w:t xml:space="preserve"> «</w:t>
            </w:r>
            <w:r w:rsidRPr="00950611">
              <w:rPr>
                <w:rFonts w:ascii="Times New Roman" w:hAnsi="Times New Roman" w:cs="Times New Roman"/>
              </w:rPr>
              <w:t>Золотая галерея русской литературы</w:t>
            </w:r>
            <w:r w:rsidR="0086773A" w:rsidRPr="00950611">
              <w:rPr>
                <w:rFonts w:ascii="Times New Roman" w:hAnsi="Times New Roman" w:cs="Times New Roman"/>
              </w:rPr>
              <w:t>»</w:t>
            </w:r>
            <w:r w:rsidR="0086773A" w:rsidRPr="00950611">
              <w:t xml:space="preserve"> </w:t>
            </w:r>
            <w:r w:rsidR="0086773A"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2</w:t>
            </w:r>
          </w:p>
        </w:tc>
        <w:tc>
          <w:tcPr>
            <w:tcW w:w="1417" w:type="dxa"/>
          </w:tcPr>
          <w:p w:rsidR="003B7A4C" w:rsidRPr="00950611" w:rsidRDefault="003B7A4C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3B7A4C" w:rsidRPr="00950611" w:rsidRDefault="00A245C9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М.Ю., заведующий библиотекой-филиалом,</w:t>
            </w:r>
          </w:p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алова Л.А., главный библиотекарь,</w:t>
            </w:r>
          </w:p>
          <w:p w:rsidR="003B7A4C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В.А., библиотекарь</w:t>
            </w:r>
          </w:p>
        </w:tc>
      </w:tr>
      <w:tr w:rsidR="003B7A4C" w:rsidRPr="00950611" w:rsidTr="003E59BF">
        <w:trPr>
          <w:trHeight w:val="470"/>
        </w:trPr>
        <w:tc>
          <w:tcPr>
            <w:tcW w:w="709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A4C" w:rsidRPr="00950611" w:rsidRDefault="003B7A4C" w:rsidP="003B7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, ДН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Виртуальная </w:t>
            </w:r>
            <w:r w:rsidR="0086773A" w:rsidRPr="00950611">
              <w:rPr>
                <w:rFonts w:ascii="Times New Roman" w:hAnsi="Times New Roman" w:cs="Times New Roman"/>
              </w:rPr>
              <w:t>экскурсия, видеоигра</w:t>
            </w:r>
          </w:p>
          <w:p w:rsidR="003B7A4C" w:rsidRPr="00950611" w:rsidRDefault="0086773A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</w:t>
            </w:r>
            <w:r w:rsidR="003B7A4C" w:rsidRPr="00950611">
              <w:rPr>
                <w:rFonts w:ascii="Times New Roman" w:hAnsi="Times New Roman" w:cs="Times New Roman"/>
              </w:rPr>
              <w:t>Прогулка по театрам</w:t>
            </w:r>
            <w:r w:rsidRPr="009506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2</w:t>
            </w:r>
          </w:p>
        </w:tc>
        <w:tc>
          <w:tcPr>
            <w:tcW w:w="1417" w:type="dxa"/>
          </w:tcPr>
          <w:p w:rsidR="003B7A4C" w:rsidRPr="00950611" w:rsidRDefault="003B7A4C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3B7A4C" w:rsidRPr="00950611" w:rsidRDefault="00A245C9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М.Ю., заведующий библиотекой-филиалом,</w:t>
            </w:r>
          </w:p>
          <w:p w:rsidR="003B7A4C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обкова В.А., библиотекарь</w:t>
            </w:r>
          </w:p>
        </w:tc>
      </w:tr>
      <w:tr w:rsidR="003B7A4C" w:rsidRPr="00950611" w:rsidTr="003E59BF">
        <w:trPr>
          <w:trHeight w:val="470"/>
        </w:trPr>
        <w:tc>
          <w:tcPr>
            <w:tcW w:w="709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7A4C" w:rsidRPr="00950611" w:rsidRDefault="003B7A4C" w:rsidP="003B7A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, Э</w:t>
            </w: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B7A4C" w:rsidRPr="00950611" w:rsidRDefault="003B7A4C" w:rsidP="00C54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42" w:type="dxa"/>
          </w:tcPr>
          <w:p w:rsidR="003B7A4C" w:rsidRPr="00950611" w:rsidRDefault="003B7A4C" w:rsidP="003B7A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естиваль книги с кинолекторием</w:t>
            </w:r>
          </w:p>
          <w:p w:rsidR="003B7A4C" w:rsidRPr="00950611" w:rsidRDefault="00D143BD" w:rsidP="00D143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</w:t>
            </w:r>
            <w:r w:rsidR="003B7A4C" w:rsidRPr="00950611">
              <w:rPr>
                <w:rFonts w:ascii="Times New Roman" w:hAnsi="Times New Roman" w:cs="Times New Roman"/>
              </w:rPr>
              <w:t>Как хорошо уметь читать…</w:t>
            </w:r>
            <w:r w:rsidRPr="00950611">
              <w:rPr>
                <w:rFonts w:ascii="Times New Roman" w:hAnsi="Times New Roman" w:cs="Times New Roman"/>
              </w:rPr>
              <w:t>» (к 120-</w:t>
            </w:r>
            <w:r w:rsidR="003B7A4C" w:rsidRPr="00950611">
              <w:rPr>
                <w:rFonts w:ascii="Times New Roman" w:hAnsi="Times New Roman" w:cs="Times New Roman"/>
              </w:rPr>
              <w:t xml:space="preserve">летию </w:t>
            </w:r>
            <w:r w:rsidRPr="00950611">
              <w:rPr>
                <w:rFonts w:ascii="Times New Roman" w:hAnsi="Times New Roman" w:cs="Times New Roman"/>
              </w:rPr>
              <w:t>Ю.К. Олеша</w:t>
            </w:r>
            <w:r w:rsidR="003B7A4C" w:rsidRPr="009506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2</w:t>
            </w:r>
          </w:p>
        </w:tc>
        <w:tc>
          <w:tcPr>
            <w:tcW w:w="1417" w:type="dxa"/>
          </w:tcPr>
          <w:p w:rsidR="003B7A4C" w:rsidRPr="00950611" w:rsidRDefault="003B7A4C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3B7A4C" w:rsidRPr="00950611" w:rsidRDefault="00A245C9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B7A4C" w:rsidRPr="00950611" w:rsidRDefault="003B7A4C" w:rsidP="000D2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65E2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алова Л.А., главный библиотекарь,</w:t>
            </w:r>
          </w:p>
          <w:p w:rsidR="003B7A4C" w:rsidRPr="00950611" w:rsidRDefault="002965E2" w:rsidP="002965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Лобкова В.А., библиотекарь </w:t>
            </w:r>
          </w:p>
        </w:tc>
      </w:tr>
      <w:tr w:rsidR="003B7A4C" w:rsidRPr="00950611" w:rsidTr="003E59BF">
        <w:trPr>
          <w:trHeight w:val="170"/>
        </w:trPr>
        <w:tc>
          <w:tcPr>
            <w:tcW w:w="15764" w:type="dxa"/>
            <w:gridSpan w:val="10"/>
          </w:tcPr>
          <w:p w:rsidR="003B7A4C" w:rsidRPr="00950611" w:rsidRDefault="003B7A4C" w:rsidP="00970F0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Благовещенская сельская библиотека-филиал №3</w:t>
            </w:r>
          </w:p>
        </w:tc>
      </w:tr>
      <w:tr w:rsidR="0019753D" w:rsidRPr="00950611" w:rsidTr="003E59BF">
        <w:trPr>
          <w:trHeight w:val="470"/>
        </w:trPr>
        <w:tc>
          <w:tcPr>
            <w:tcW w:w="709" w:type="dxa"/>
          </w:tcPr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753D" w:rsidRPr="00950611" w:rsidRDefault="0019753D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ртуальное путешествие по театрам России</w:t>
            </w:r>
          </w:p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Пусть в вашу честь всегда звучат аплодисменты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к Международному дню театра – 27 марта)</w:t>
            </w:r>
          </w:p>
        </w:tc>
        <w:tc>
          <w:tcPr>
            <w:tcW w:w="1985" w:type="dxa"/>
          </w:tcPr>
          <w:p w:rsidR="0019753D" w:rsidRPr="00950611" w:rsidRDefault="0019753D" w:rsidP="0019753D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Благовещенская сельская библиотека-филиал №3 </w:t>
            </w:r>
          </w:p>
        </w:tc>
        <w:tc>
          <w:tcPr>
            <w:tcW w:w="1417" w:type="dxa"/>
          </w:tcPr>
          <w:p w:rsidR="0019753D" w:rsidRPr="00950611" w:rsidRDefault="0019753D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753D" w:rsidRPr="00950611" w:rsidRDefault="00856EAC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50611">
              <w:rPr>
                <w:rFonts w:ascii="Times New Roman" w:hAnsi="Times New Roman" w:cs="Times New Roman"/>
              </w:rPr>
              <w:t>Васина</w:t>
            </w:r>
            <w:proofErr w:type="gramEnd"/>
            <w:r w:rsidRPr="00950611">
              <w:rPr>
                <w:rFonts w:ascii="Times New Roman" w:hAnsi="Times New Roman" w:cs="Times New Roman"/>
              </w:rPr>
              <w:t xml:space="preserve"> Р.Г., заведующий библиотекой-филиалом</w:t>
            </w:r>
          </w:p>
        </w:tc>
      </w:tr>
      <w:tr w:rsidR="0019753D" w:rsidRPr="00950611" w:rsidTr="003E59BF">
        <w:trPr>
          <w:trHeight w:val="470"/>
        </w:trPr>
        <w:tc>
          <w:tcPr>
            <w:tcW w:w="709" w:type="dxa"/>
          </w:tcPr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42" w:type="dxa"/>
          </w:tcPr>
          <w:p w:rsidR="0019753D" w:rsidRPr="00950611" w:rsidRDefault="0019753D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Экологическое путешествие «Голубое ожерелье станицы» (о лиманах ст. Благовещенской)</w:t>
            </w:r>
          </w:p>
        </w:tc>
        <w:tc>
          <w:tcPr>
            <w:tcW w:w="1985" w:type="dxa"/>
          </w:tcPr>
          <w:p w:rsidR="0019753D" w:rsidRPr="00950611" w:rsidRDefault="0019753D" w:rsidP="0019753D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Благовещенская сельская библиотека-филиал №3 </w:t>
            </w:r>
          </w:p>
        </w:tc>
        <w:tc>
          <w:tcPr>
            <w:tcW w:w="1417" w:type="dxa"/>
          </w:tcPr>
          <w:p w:rsidR="0019753D" w:rsidRPr="00950611" w:rsidRDefault="0019753D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олодежь,</w:t>
            </w:r>
          </w:p>
          <w:p w:rsidR="0019753D" w:rsidRPr="00950611" w:rsidRDefault="0019753D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19753D" w:rsidRPr="00950611" w:rsidRDefault="0019753D" w:rsidP="0019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753D" w:rsidRPr="00950611" w:rsidRDefault="00856EAC" w:rsidP="00197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асюренко Г.И., библиотекарь</w:t>
            </w:r>
          </w:p>
        </w:tc>
      </w:tr>
      <w:tr w:rsidR="00970F0F" w:rsidRPr="00950611" w:rsidTr="00E25646">
        <w:trPr>
          <w:trHeight w:val="70"/>
        </w:trPr>
        <w:tc>
          <w:tcPr>
            <w:tcW w:w="15764" w:type="dxa"/>
            <w:gridSpan w:val="10"/>
          </w:tcPr>
          <w:p w:rsidR="00970F0F" w:rsidRPr="00950611" w:rsidRDefault="00970F0F" w:rsidP="009608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городская библиотека-филиал №4</w:t>
            </w:r>
          </w:p>
        </w:tc>
      </w:tr>
      <w:tr w:rsidR="00E1028F" w:rsidRPr="00950611" w:rsidTr="003E59BF">
        <w:trPr>
          <w:trHeight w:val="470"/>
        </w:trPr>
        <w:tc>
          <w:tcPr>
            <w:tcW w:w="709" w:type="dxa"/>
          </w:tcPr>
          <w:p w:rsidR="00E1028F" w:rsidRPr="00950611" w:rsidRDefault="00E1028F" w:rsidP="00E102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E1028F" w:rsidRPr="00950611" w:rsidRDefault="00E1028F" w:rsidP="00E102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ая инсталляция «Путешествие в мир Театра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к Международному дню театра – 27 марта)</w:t>
            </w:r>
          </w:p>
        </w:tc>
        <w:tc>
          <w:tcPr>
            <w:tcW w:w="1985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E1028F" w:rsidRPr="00950611" w:rsidRDefault="00E1028F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1028F" w:rsidRPr="00950611" w:rsidRDefault="00E1028F" w:rsidP="00E1028F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Иванова Н.С., заведующий библиотекой-филиалом </w:t>
            </w:r>
          </w:p>
        </w:tc>
      </w:tr>
      <w:tr w:rsidR="00E1028F" w:rsidRPr="00950611" w:rsidTr="003E59BF">
        <w:trPr>
          <w:trHeight w:val="470"/>
        </w:trPr>
        <w:tc>
          <w:tcPr>
            <w:tcW w:w="709" w:type="dxa"/>
          </w:tcPr>
          <w:p w:rsidR="00E1028F" w:rsidRPr="00950611" w:rsidRDefault="00E1028F" w:rsidP="00E102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E1028F" w:rsidRPr="00950611" w:rsidRDefault="00E1028F" w:rsidP="00CB63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ы</w:t>
            </w:r>
            <w:r w:rsidR="00CB63CB">
              <w:rPr>
                <w:rFonts w:ascii="Times New Roman" w:hAnsi="Times New Roman" w:cs="Times New Roman"/>
              </w:rPr>
              <w:t>е</w:t>
            </w:r>
            <w:r w:rsidRPr="00950611">
              <w:rPr>
                <w:rFonts w:ascii="Times New Roman" w:hAnsi="Times New Roman" w:cs="Times New Roman"/>
              </w:rPr>
              <w:t xml:space="preserve"> обзоры по творчеству юбиляров:</w:t>
            </w:r>
            <w:r w:rsidR="00CB6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0611">
              <w:rPr>
                <w:rFonts w:ascii="Times New Roman" w:hAnsi="Times New Roman" w:cs="Times New Roman"/>
              </w:rPr>
              <w:t>Л.Н. Толстой (190 лет), Ф.И. Тютчев (215 лет), Н.В. Гоголь (210 лет), А.А. Ахматова (130 лет),</w:t>
            </w:r>
            <w:r w:rsidR="00CB63CB">
              <w:rPr>
                <w:rFonts w:ascii="Times New Roman" w:hAnsi="Times New Roman" w:cs="Times New Roman"/>
              </w:rPr>
              <w:t xml:space="preserve"> </w:t>
            </w:r>
            <w:r w:rsidRPr="00950611">
              <w:rPr>
                <w:rFonts w:ascii="Times New Roman" w:hAnsi="Times New Roman" w:cs="Times New Roman"/>
              </w:rPr>
              <w:t>И.А. Крылов (250 лет), П.П. Бажов (140 лет), А.П. Гайдар, В.В. Маяковский (125 лет), В.В. Бианки (125 лет)</w:t>
            </w:r>
            <w:proofErr w:type="gramEnd"/>
          </w:p>
        </w:tc>
        <w:tc>
          <w:tcPr>
            <w:tcW w:w="1985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E1028F" w:rsidRPr="00950611" w:rsidRDefault="00E1028F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1028F" w:rsidRPr="00950611" w:rsidRDefault="00E1028F" w:rsidP="00E1028F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Иванова Н.С., заведующий библиотекой-филиалом </w:t>
            </w:r>
          </w:p>
        </w:tc>
      </w:tr>
      <w:tr w:rsidR="00E1028F" w:rsidRPr="00950611" w:rsidTr="003E59BF">
        <w:trPr>
          <w:trHeight w:val="470"/>
        </w:trPr>
        <w:tc>
          <w:tcPr>
            <w:tcW w:w="709" w:type="dxa"/>
          </w:tcPr>
          <w:p w:rsidR="00E1028F" w:rsidRPr="00950611" w:rsidRDefault="00E1028F" w:rsidP="00E102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 Д</w:t>
            </w: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E1028F" w:rsidRPr="00950611" w:rsidRDefault="00E1028F" w:rsidP="00E102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треча «Местное самоуправление: сущность, цели и задачи» (с Советом и квартальным комитетом микрорайона «Алексеевский»)</w:t>
            </w:r>
          </w:p>
        </w:tc>
        <w:tc>
          <w:tcPr>
            <w:tcW w:w="1985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родская библиотека-филиал №4</w:t>
            </w:r>
          </w:p>
        </w:tc>
        <w:tc>
          <w:tcPr>
            <w:tcW w:w="1417" w:type="dxa"/>
          </w:tcPr>
          <w:p w:rsidR="00E1028F" w:rsidRPr="00950611" w:rsidRDefault="00E1028F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1028F" w:rsidRPr="00950611" w:rsidRDefault="00E1028F" w:rsidP="00E1028F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Иванова Н.С., заведующий библиотекой-филиалом </w:t>
            </w:r>
          </w:p>
        </w:tc>
      </w:tr>
      <w:tr w:rsidR="00E1028F" w:rsidRPr="00950611" w:rsidTr="00A63ABD">
        <w:trPr>
          <w:trHeight w:val="94"/>
        </w:trPr>
        <w:tc>
          <w:tcPr>
            <w:tcW w:w="15764" w:type="dxa"/>
            <w:gridSpan w:val="10"/>
          </w:tcPr>
          <w:p w:rsidR="00E1028F" w:rsidRPr="00950611" w:rsidRDefault="00E1028F" w:rsidP="00E1028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Гостагаевская детская сельская библиотека-филиал №5</w:t>
            </w:r>
          </w:p>
        </w:tc>
      </w:tr>
      <w:tr w:rsidR="006E0F25" w:rsidRPr="00950611" w:rsidTr="003E59BF">
        <w:trPr>
          <w:trHeight w:val="470"/>
        </w:trPr>
        <w:tc>
          <w:tcPr>
            <w:tcW w:w="709" w:type="dxa"/>
          </w:tcPr>
          <w:p w:rsidR="006E0F25" w:rsidRPr="00950611" w:rsidRDefault="006E0F25" w:rsidP="006E0F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0F25" w:rsidRPr="00950611" w:rsidRDefault="006E0F25" w:rsidP="006E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6E0F25" w:rsidRPr="00950611" w:rsidRDefault="006E0F25" w:rsidP="006E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991" w:type="dxa"/>
          </w:tcPr>
          <w:p w:rsidR="006E0F25" w:rsidRPr="00950611" w:rsidRDefault="00D60537" w:rsidP="006E0F2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63CB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4142" w:type="dxa"/>
          </w:tcPr>
          <w:p w:rsidR="006E0F25" w:rsidRPr="00950611" w:rsidRDefault="006E0F25" w:rsidP="006E0F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естиваль детской и юношеской книги</w:t>
            </w:r>
          </w:p>
          <w:p w:rsidR="006E0F25" w:rsidRPr="00950611" w:rsidRDefault="006E0F25" w:rsidP="006E0F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Добрый мир любимых книг»</w:t>
            </w:r>
          </w:p>
        </w:tc>
        <w:tc>
          <w:tcPr>
            <w:tcW w:w="1985" w:type="dxa"/>
          </w:tcPr>
          <w:p w:rsidR="006E0F25" w:rsidRPr="00950611" w:rsidRDefault="00A57EDB" w:rsidP="006E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агаевская детская сельская библиотека-филиал №5</w:t>
            </w:r>
          </w:p>
        </w:tc>
        <w:tc>
          <w:tcPr>
            <w:tcW w:w="1417" w:type="dxa"/>
          </w:tcPr>
          <w:p w:rsidR="006E0F25" w:rsidRPr="00950611" w:rsidRDefault="006E0F25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6E0F25" w:rsidRPr="00950611" w:rsidRDefault="006E0F25" w:rsidP="006E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E0F25" w:rsidRPr="00950611" w:rsidRDefault="006E0F25" w:rsidP="006E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0F25" w:rsidRPr="00950611" w:rsidRDefault="006E0F25" w:rsidP="006E0F25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Бондарь Н.М., заведующий библиотекой-филиалом </w:t>
            </w:r>
          </w:p>
        </w:tc>
      </w:tr>
      <w:tr w:rsidR="005643A2" w:rsidRPr="00950611" w:rsidTr="003E59BF">
        <w:trPr>
          <w:trHeight w:val="184"/>
        </w:trPr>
        <w:tc>
          <w:tcPr>
            <w:tcW w:w="15764" w:type="dxa"/>
            <w:gridSpan w:val="10"/>
          </w:tcPr>
          <w:p w:rsidR="005643A2" w:rsidRPr="00950611" w:rsidRDefault="005643A2" w:rsidP="001478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Анапская сельская библиотека-филиал № 6</w:t>
            </w:r>
          </w:p>
        </w:tc>
      </w:tr>
      <w:tr w:rsidR="005137BB" w:rsidRPr="00950611" w:rsidTr="003E59BF">
        <w:trPr>
          <w:trHeight w:val="470"/>
        </w:trPr>
        <w:tc>
          <w:tcPr>
            <w:tcW w:w="709" w:type="dxa"/>
          </w:tcPr>
          <w:p w:rsidR="005137BB" w:rsidRPr="00950611" w:rsidRDefault="005137BB" w:rsidP="005137B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137BB" w:rsidRPr="00950611" w:rsidRDefault="005137BB" w:rsidP="005137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991" w:type="dxa"/>
          </w:tcPr>
          <w:p w:rsidR="005137BB" w:rsidRPr="00950611" w:rsidRDefault="005137BB" w:rsidP="005137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991" w:type="dxa"/>
          </w:tcPr>
          <w:p w:rsidR="005137BB" w:rsidRPr="00950611" w:rsidRDefault="005137BB" w:rsidP="005137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42" w:type="dxa"/>
          </w:tcPr>
          <w:p w:rsidR="005137BB" w:rsidRPr="00950611" w:rsidRDefault="0017535D" w:rsidP="001753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лайд-путешествие «Театральные профессии»</w:t>
            </w:r>
          </w:p>
        </w:tc>
        <w:tc>
          <w:tcPr>
            <w:tcW w:w="1985" w:type="dxa"/>
          </w:tcPr>
          <w:p w:rsidR="005137BB" w:rsidRPr="00950611" w:rsidRDefault="005137BB" w:rsidP="005F69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апская сельская библиотека-филиал №6</w:t>
            </w:r>
            <w:r w:rsidR="005F69E0" w:rsidRPr="00950611">
              <w:rPr>
                <w:rFonts w:ascii="Times New Roman" w:hAnsi="Times New Roman" w:cs="Times New Roman"/>
              </w:rPr>
              <w:t>,</w:t>
            </w:r>
            <w:r w:rsidRPr="00950611">
              <w:rPr>
                <w:rFonts w:ascii="Times New Roman" w:hAnsi="Times New Roman" w:cs="Times New Roman"/>
              </w:rPr>
              <w:t xml:space="preserve"> читальный зал</w:t>
            </w:r>
          </w:p>
        </w:tc>
        <w:tc>
          <w:tcPr>
            <w:tcW w:w="1417" w:type="dxa"/>
          </w:tcPr>
          <w:p w:rsidR="005137BB" w:rsidRPr="00950611" w:rsidRDefault="005F69E0" w:rsidP="005137B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5137BB" w:rsidRPr="00950611" w:rsidRDefault="005137BB" w:rsidP="005F69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137BB" w:rsidRPr="00950611" w:rsidRDefault="005137BB" w:rsidP="005F69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137BB" w:rsidRPr="00950611" w:rsidRDefault="005137BB" w:rsidP="00CB63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</w:t>
            </w:r>
            <w:r w:rsidR="00CB63CB">
              <w:rPr>
                <w:rFonts w:ascii="Times New Roman" w:hAnsi="Times New Roman" w:cs="Times New Roman"/>
              </w:rPr>
              <w:t>ишинек</w:t>
            </w:r>
            <w:r w:rsidRPr="00950611">
              <w:rPr>
                <w:rFonts w:ascii="Times New Roman" w:hAnsi="Times New Roman" w:cs="Times New Roman"/>
              </w:rPr>
              <w:t xml:space="preserve"> </w:t>
            </w:r>
            <w:r w:rsidR="00CB63CB">
              <w:rPr>
                <w:rFonts w:ascii="Times New Roman" w:hAnsi="Times New Roman" w:cs="Times New Roman"/>
              </w:rPr>
              <w:t xml:space="preserve">Н. </w:t>
            </w:r>
            <w:r w:rsidRPr="00950611">
              <w:rPr>
                <w:rFonts w:ascii="Times New Roman" w:hAnsi="Times New Roman" w:cs="Times New Roman"/>
              </w:rPr>
              <w:t>А.,</w:t>
            </w:r>
            <w:r w:rsidR="00D76AAC" w:rsidRPr="00950611">
              <w:rPr>
                <w:rFonts w:ascii="Times New Roman" w:hAnsi="Times New Roman" w:cs="Times New Roman"/>
              </w:rPr>
              <w:t xml:space="preserve"> заведующий библиотекой-филиалом </w:t>
            </w:r>
          </w:p>
        </w:tc>
      </w:tr>
      <w:tr w:rsidR="005137BB" w:rsidRPr="00950611" w:rsidTr="001E542C">
        <w:trPr>
          <w:trHeight w:val="127"/>
        </w:trPr>
        <w:tc>
          <w:tcPr>
            <w:tcW w:w="15764" w:type="dxa"/>
            <w:gridSpan w:val="10"/>
          </w:tcPr>
          <w:p w:rsidR="005137BB" w:rsidRPr="00950611" w:rsidRDefault="005137BB" w:rsidP="00625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Бужорский пункт выдачи №6а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4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42" w:type="dxa"/>
          </w:tcPr>
          <w:p w:rsidR="008700B9" w:rsidRPr="00950611" w:rsidRDefault="008700B9" w:rsidP="00FD4D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Тематическая полка «Здравствуй</w:t>
            </w:r>
            <w:r w:rsidR="00FD4D2E" w:rsidRPr="00950611">
              <w:rPr>
                <w:rFonts w:ascii="Times New Roman" w:hAnsi="Times New Roman" w:cs="Times New Roman"/>
              </w:rPr>
              <w:t>,</w:t>
            </w:r>
            <w:r w:rsidRPr="00950611">
              <w:rPr>
                <w:rFonts w:ascii="Times New Roman" w:hAnsi="Times New Roman" w:cs="Times New Roman"/>
              </w:rPr>
              <w:t xml:space="preserve"> Книжкина неделя!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курс рисунков «Радуга творчества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A95ABE" w:rsidP="008700B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61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седа «Путешествие в мир театра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кторина «Что я знаю о театре?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курс рисунков «Нарисуй сказку!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кторина «По сказкам братьев Гримм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8700B9" w:rsidRPr="00950611" w:rsidTr="003E59BF">
        <w:trPr>
          <w:trHeight w:val="470"/>
        </w:trPr>
        <w:tc>
          <w:tcPr>
            <w:tcW w:w="709" w:type="dxa"/>
          </w:tcPr>
          <w:p w:rsidR="008700B9" w:rsidRPr="00950611" w:rsidRDefault="008700B9" w:rsidP="00870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1.03.</w:t>
            </w:r>
          </w:p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42" w:type="dxa"/>
          </w:tcPr>
          <w:p w:rsidR="008700B9" w:rsidRPr="00950611" w:rsidRDefault="008700B9" w:rsidP="00FD4D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нижная полка</w:t>
            </w:r>
            <w:r w:rsidR="00FD4D2E" w:rsidRPr="00950611">
              <w:rPr>
                <w:rFonts w:ascii="Times New Roman" w:hAnsi="Times New Roman" w:cs="Times New Roman"/>
              </w:rPr>
              <w:t xml:space="preserve"> «Любимые книги нашего детства»</w:t>
            </w:r>
          </w:p>
        </w:tc>
        <w:tc>
          <w:tcPr>
            <w:tcW w:w="1985" w:type="dxa"/>
          </w:tcPr>
          <w:p w:rsidR="008700B9" w:rsidRPr="00950611" w:rsidRDefault="008700B9" w:rsidP="008700B9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Бужорский пункт выдачи №6а</w:t>
            </w:r>
          </w:p>
        </w:tc>
        <w:tc>
          <w:tcPr>
            <w:tcW w:w="1417" w:type="dxa"/>
          </w:tcPr>
          <w:p w:rsidR="008700B9" w:rsidRPr="00950611" w:rsidRDefault="008700B9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8700B9" w:rsidRPr="00950611" w:rsidRDefault="008700B9" w:rsidP="00870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8700B9" w:rsidRPr="00950611" w:rsidRDefault="008700B9" w:rsidP="008700B9">
            <w:pPr>
              <w:ind w:firstLine="0"/>
              <w:jc w:val="left"/>
            </w:pPr>
            <w:r w:rsidRPr="00950611">
              <w:rPr>
                <w:rFonts w:ascii="Times New Roman" w:hAnsi="Times New Roman" w:cs="Times New Roman"/>
              </w:rPr>
              <w:t>Яценко Е.Ю., библиотекарь</w:t>
            </w:r>
          </w:p>
        </w:tc>
      </w:tr>
      <w:tr w:rsidR="00DD0B8D" w:rsidRPr="00950611" w:rsidTr="008700B9">
        <w:trPr>
          <w:trHeight w:val="174"/>
        </w:trPr>
        <w:tc>
          <w:tcPr>
            <w:tcW w:w="15764" w:type="dxa"/>
            <w:gridSpan w:val="10"/>
          </w:tcPr>
          <w:p w:rsidR="00DD0B8D" w:rsidRPr="00950611" w:rsidRDefault="00DD0B8D" w:rsidP="008700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Анапская детская сельская библиотека-филиал №7</w:t>
            </w:r>
          </w:p>
        </w:tc>
      </w:tr>
      <w:tr w:rsidR="00E45FC0" w:rsidRPr="00950611" w:rsidTr="003E59BF">
        <w:trPr>
          <w:trHeight w:val="470"/>
        </w:trPr>
        <w:tc>
          <w:tcPr>
            <w:tcW w:w="709" w:type="dxa"/>
          </w:tcPr>
          <w:p w:rsidR="00E45FC0" w:rsidRPr="00950611" w:rsidRDefault="00E45FC0" w:rsidP="00E45FC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5FC0" w:rsidRPr="00950611" w:rsidRDefault="00D60537" w:rsidP="00E45FC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537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E45FC0" w:rsidRPr="00950611" w:rsidRDefault="00E45FC0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E45FC0" w:rsidRPr="00950611" w:rsidRDefault="00E45FC0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45FC0" w:rsidRPr="00950611" w:rsidRDefault="00E45FC0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E45FC0" w:rsidRPr="00950611" w:rsidRDefault="00E45FC0" w:rsidP="00E45F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Викторина для любителей сказок «Летела </w:t>
            </w:r>
            <w:r w:rsidR="00DD4355" w:rsidRPr="00950611">
              <w:rPr>
                <w:rFonts w:ascii="Times New Roman" w:hAnsi="Times New Roman" w:cs="Times New Roman"/>
              </w:rPr>
              <w:t>сова веселая</w:t>
            </w:r>
            <w:r w:rsidRPr="00950611">
              <w:rPr>
                <w:rFonts w:ascii="Times New Roman" w:hAnsi="Times New Roman" w:cs="Times New Roman"/>
              </w:rPr>
              <w:t xml:space="preserve"> голова»</w:t>
            </w:r>
          </w:p>
        </w:tc>
        <w:tc>
          <w:tcPr>
            <w:tcW w:w="1985" w:type="dxa"/>
          </w:tcPr>
          <w:p w:rsidR="00E45FC0" w:rsidRPr="00950611" w:rsidRDefault="00053251" w:rsidP="000532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Анапская детская сельская </w:t>
            </w:r>
            <w:r w:rsidR="00E45FC0" w:rsidRPr="00950611">
              <w:rPr>
                <w:rFonts w:ascii="Times New Roman" w:hAnsi="Times New Roman" w:cs="Times New Roman"/>
              </w:rPr>
              <w:t>библиотека-филиал №7</w:t>
            </w:r>
          </w:p>
        </w:tc>
        <w:tc>
          <w:tcPr>
            <w:tcW w:w="1417" w:type="dxa"/>
          </w:tcPr>
          <w:p w:rsidR="00E45FC0" w:rsidRPr="00950611" w:rsidRDefault="00E45FC0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E45FC0" w:rsidRPr="00950611" w:rsidRDefault="00E45FC0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E45FC0" w:rsidRPr="00950611" w:rsidRDefault="00E45FC0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45FC0" w:rsidRPr="00950611" w:rsidRDefault="00E45FC0" w:rsidP="00E45FC0">
            <w:pPr>
              <w:ind w:firstLine="0"/>
            </w:pPr>
            <w:r w:rsidRPr="00950611">
              <w:rPr>
                <w:rFonts w:ascii="Times New Roman" w:hAnsi="Times New Roman" w:cs="Times New Roman"/>
              </w:rPr>
              <w:t xml:space="preserve">Белалова Н.А., заведующий библиотекой-филиалом 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A57E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D60537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991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142" w:type="dxa"/>
          </w:tcPr>
          <w:p w:rsidR="00A57EDB" w:rsidRPr="00950611" w:rsidRDefault="00A57EDB" w:rsidP="00A57E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рт-выставка «Театр – это сказка, театр – это чудо» (к Международному дню театра – 27 марта)</w:t>
            </w:r>
          </w:p>
        </w:tc>
        <w:tc>
          <w:tcPr>
            <w:tcW w:w="1985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57EDB" w:rsidRPr="00950611" w:rsidRDefault="00A57EDB" w:rsidP="00A57E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ыбакова Л.К.,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D60537" w:rsidP="00850E3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537">
              <w:rPr>
                <w:rFonts w:ascii="Times New Roman" w:hAnsi="Times New Roman" w:cs="Times New Roman"/>
              </w:rPr>
              <w:t>ДН/Э</w:t>
            </w:r>
          </w:p>
        </w:tc>
        <w:tc>
          <w:tcPr>
            <w:tcW w:w="991" w:type="dxa"/>
          </w:tcPr>
          <w:p w:rsidR="00A57EDB" w:rsidRPr="00950611" w:rsidRDefault="00A57EDB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A57EDB" w:rsidRPr="00950611" w:rsidRDefault="00A57EDB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 Урок нравственности «Нескучный этикет»</w:t>
            </w:r>
          </w:p>
        </w:tc>
        <w:tc>
          <w:tcPr>
            <w:tcW w:w="1985" w:type="dxa"/>
          </w:tcPr>
          <w:p w:rsidR="00A57EDB" w:rsidRPr="00950611" w:rsidRDefault="00A57EDB" w:rsidP="000532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ыбакова Л.К.,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D60537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ЗОЖ</w:t>
            </w:r>
            <w:r w:rsidR="00A57EDB"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1" w:type="dxa"/>
          </w:tcPr>
          <w:p w:rsidR="00A57EDB" w:rsidRPr="00950611" w:rsidRDefault="00A57EDB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991" w:type="dxa"/>
          </w:tcPr>
          <w:p w:rsidR="00A57EDB" w:rsidRPr="00950611" w:rsidRDefault="00A57EDB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42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голок здоровья «В гармонии с собой и миром»</w:t>
            </w:r>
          </w:p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7EDB" w:rsidRPr="00950611" w:rsidRDefault="00A57EDB" w:rsidP="000532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A57EDB" w:rsidRPr="00950611" w:rsidRDefault="00A57EDB" w:rsidP="00E45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ыбакова Л.К.,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A95AB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D60537" w:rsidP="00850E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/Д</w:t>
            </w:r>
          </w:p>
        </w:tc>
        <w:tc>
          <w:tcPr>
            <w:tcW w:w="991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A57EDB" w:rsidRPr="00950611" w:rsidRDefault="00A57EDB" w:rsidP="00A57E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ая викторина «Путешествие по книжному морю»</w:t>
            </w:r>
          </w:p>
        </w:tc>
        <w:tc>
          <w:tcPr>
            <w:tcW w:w="1985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апская детская сельская библиотека-филиал №7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A57E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A57E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лалова Н.А., заведующий библиотекой-филиалом</w:t>
            </w:r>
          </w:p>
        </w:tc>
      </w:tr>
      <w:tr w:rsidR="00A57EDB" w:rsidRPr="00950611" w:rsidTr="00067D1F">
        <w:trPr>
          <w:trHeight w:val="252"/>
        </w:trPr>
        <w:tc>
          <w:tcPr>
            <w:tcW w:w="15764" w:type="dxa"/>
            <w:gridSpan w:val="10"/>
          </w:tcPr>
          <w:p w:rsidR="00A57EDB" w:rsidRPr="00950611" w:rsidRDefault="00A57EDB" w:rsidP="00A83E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Виноградная сельская библиотека-филиал №8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DD0D2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ЗОЖ</w:t>
            </w:r>
          </w:p>
        </w:tc>
        <w:tc>
          <w:tcPr>
            <w:tcW w:w="991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4.03.</w:t>
            </w:r>
          </w:p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57EDB" w:rsidRPr="00950611" w:rsidRDefault="00A57EDB" w:rsidP="00C511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знавательный час «В знании – сила, в здоровье – жизнь»</w:t>
            </w:r>
          </w:p>
        </w:tc>
        <w:tc>
          <w:tcPr>
            <w:tcW w:w="1985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ноградная сельская библиотека-филиал №8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57EDB" w:rsidRPr="00950611" w:rsidRDefault="00A57EDB" w:rsidP="00DD0D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учер Н.К., 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DD0D2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БЖД</w:t>
            </w:r>
          </w:p>
        </w:tc>
        <w:tc>
          <w:tcPr>
            <w:tcW w:w="991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DD0D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57EDB" w:rsidRPr="00950611" w:rsidRDefault="00A57EDB" w:rsidP="00C511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нтерактивная игра «Правила дорожные: действуй осторожно!»</w:t>
            </w:r>
          </w:p>
        </w:tc>
        <w:tc>
          <w:tcPr>
            <w:tcW w:w="1985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ноградная сельская библиотека-филиал №8, детский отде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C511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57EDB" w:rsidRPr="00950611" w:rsidRDefault="00A57EDB" w:rsidP="00DD0D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 Хурай А.Ю., библиотекарь</w:t>
            </w:r>
          </w:p>
        </w:tc>
      </w:tr>
      <w:tr w:rsidR="00A57EDB" w:rsidRPr="00950611" w:rsidTr="00067D1F">
        <w:trPr>
          <w:trHeight w:val="254"/>
        </w:trPr>
        <w:tc>
          <w:tcPr>
            <w:tcW w:w="15764" w:type="dxa"/>
            <w:gridSpan w:val="10"/>
          </w:tcPr>
          <w:p w:rsidR="00A57EDB" w:rsidRPr="00950611" w:rsidRDefault="00A57EDB" w:rsidP="007775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Варваровская сельская библиотека-филиал №9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777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ДН</w:t>
            </w:r>
          </w:p>
        </w:tc>
        <w:tc>
          <w:tcPr>
            <w:tcW w:w="991" w:type="dxa"/>
          </w:tcPr>
          <w:p w:rsidR="00A57EDB" w:rsidRPr="00950611" w:rsidRDefault="00A57EDB" w:rsidP="00A07B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  <w:r w:rsidR="00A07B59">
              <w:rPr>
                <w:rFonts w:ascii="Times New Roman" w:hAnsi="Times New Roman" w:cs="Times New Roman"/>
              </w:rPr>
              <w:t>6</w:t>
            </w:r>
            <w:r w:rsidRPr="00950611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991" w:type="dxa"/>
          </w:tcPr>
          <w:p w:rsidR="00A57EDB" w:rsidRPr="00950611" w:rsidRDefault="00CB63CB" w:rsidP="00A07B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B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142" w:type="dxa"/>
          </w:tcPr>
          <w:p w:rsidR="00A57EDB" w:rsidRPr="00950611" w:rsidRDefault="00A57EDB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Обзор-экскурсия «Литературная палитра» </w:t>
            </w:r>
          </w:p>
        </w:tc>
        <w:tc>
          <w:tcPr>
            <w:tcW w:w="1985" w:type="dxa"/>
          </w:tcPr>
          <w:p w:rsidR="00A57EDB" w:rsidRPr="00950611" w:rsidRDefault="00A57ED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арваровская сельская библиотека-филиал №9 совместно с Домом культуры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57EDB" w:rsidRPr="00950611" w:rsidRDefault="00A57ED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57EDB" w:rsidRPr="00950611" w:rsidRDefault="00A57EDB" w:rsidP="00777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5679B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57EDB" w:rsidRPr="00950611" w:rsidRDefault="00A57EDB" w:rsidP="00A07B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  <w:r w:rsidR="00A07B59">
              <w:rPr>
                <w:rFonts w:ascii="Times New Roman" w:hAnsi="Times New Roman" w:cs="Times New Roman"/>
              </w:rPr>
              <w:t>6</w:t>
            </w:r>
            <w:r w:rsidRPr="00950611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991" w:type="dxa"/>
          </w:tcPr>
          <w:p w:rsidR="00A57EDB" w:rsidRPr="00950611" w:rsidRDefault="00CB63CB" w:rsidP="00A07B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B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4142" w:type="dxa"/>
          </w:tcPr>
          <w:p w:rsidR="00A57EDB" w:rsidRPr="00950611" w:rsidRDefault="00A57EDB" w:rsidP="005679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раздничная программа «Путешествие в Сказочную страну театра» (к Международному дню театра – 27 марта)</w:t>
            </w:r>
          </w:p>
        </w:tc>
        <w:tc>
          <w:tcPr>
            <w:tcW w:w="1985" w:type="dxa"/>
          </w:tcPr>
          <w:p w:rsidR="00A57EDB" w:rsidRPr="00950611" w:rsidRDefault="00A57EDB" w:rsidP="009B7ACA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Варваровская сельская библиотека-филиал №9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CB63CB" w:rsidRDefault="00CB63C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57EDB" w:rsidRPr="00CB63CB" w:rsidRDefault="00CB63CB" w:rsidP="009B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57EDB" w:rsidRPr="00950611" w:rsidRDefault="00A57EDB" w:rsidP="005679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оронина Е.Д., главный библиотекарь</w:t>
            </w:r>
          </w:p>
        </w:tc>
      </w:tr>
      <w:tr w:rsidR="00A57EDB" w:rsidRPr="00950611" w:rsidTr="003E59BF">
        <w:trPr>
          <w:trHeight w:val="70"/>
        </w:trPr>
        <w:tc>
          <w:tcPr>
            <w:tcW w:w="15764" w:type="dxa"/>
            <w:gridSpan w:val="10"/>
          </w:tcPr>
          <w:p w:rsidR="00A57EDB" w:rsidRPr="00950611" w:rsidRDefault="00A57EDB" w:rsidP="009E61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Витязевская сельская библиотека-филиал №10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4D45F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4D45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A57EDB" w:rsidRPr="00950611" w:rsidRDefault="00A57EDB" w:rsidP="004D45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57EDB" w:rsidRPr="00950611" w:rsidRDefault="00A57EDB" w:rsidP="004D45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4D45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A57EDB" w:rsidRPr="00950611" w:rsidRDefault="00A57EDB" w:rsidP="004D45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ас информации «Международный день театра»</w:t>
            </w:r>
          </w:p>
        </w:tc>
        <w:tc>
          <w:tcPr>
            <w:tcW w:w="1985" w:type="dxa"/>
          </w:tcPr>
          <w:p w:rsidR="00A57EDB" w:rsidRPr="00950611" w:rsidRDefault="00A57EDB" w:rsidP="000516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тязевская сельская библиотека-филиал №10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, клуб «Отрада»</w:t>
            </w:r>
          </w:p>
        </w:tc>
        <w:tc>
          <w:tcPr>
            <w:tcW w:w="1418" w:type="dxa"/>
          </w:tcPr>
          <w:p w:rsidR="00A57EDB" w:rsidRPr="00950611" w:rsidRDefault="00A57EDB" w:rsidP="000516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0516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57EDB" w:rsidRPr="00950611" w:rsidRDefault="00A57EDB" w:rsidP="004D45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лепцына А.Ю., заведующий библиотекой-филиалом, Орфаниди Е.Н., библиотекарь</w:t>
            </w:r>
          </w:p>
        </w:tc>
      </w:tr>
      <w:tr w:rsidR="00A57EDB" w:rsidRPr="00950611" w:rsidTr="003E59BF">
        <w:trPr>
          <w:trHeight w:val="70"/>
        </w:trPr>
        <w:tc>
          <w:tcPr>
            <w:tcW w:w="15764" w:type="dxa"/>
            <w:gridSpan w:val="10"/>
          </w:tcPr>
          <w:p w:rsidR="00A57EDB" w:rsidRPr="00950611" w:rsidRDefault="00A57EDB" w:rsidP="009E2D9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Гайкодзорская сельская библиотека-филиал №11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Д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57EDB" w:rsidRPr="00950611" w:rsidRDefault="00A57EDB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отоконкурс «Мой портрет с любимой книгой»</w:t>
            </w:r>
            <w:r w:rsidRPr="00950611">
              <w:t xml:space="preserve"> </w:t>
            </w:r>
          </w:p>
        </w:tc>
        <w:tc>
          <w:tcPr>
            <w:tcW w:w="1985" w:type="dxa"/>
          </w:tcPr>
          <w:p w:rsidR="00A57EDB" w:rsidRPr="00950611" w:rsidRDefault="00A57EDB" w:rsidP="00961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зарян Ж.М.,</w:t>
            </w:r>
          </w:p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ИП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Журнальный хоровод «Листайте нас, читайте нас, и мы всему научим вас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A57EDB" w:rsidRPr="00950611" w:rsidRDefault="00A57EDB" w:rsidP="00961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зарян Ж.М.,</w:t>
            </w:r>
          </w:p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ИП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Экскурсии «Здравствуй, библиотека!»</w:t>
            </w:r>
          </w:p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A57EDB" w:rsidRPr="00950611" w:rsidRDefault="00A57EDB" w:rsidP="00961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зарян Ж.М.,</w:t>
            </w:r>
          </w:p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Этикет-класс «Мы идем в театр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A57EDB" w:rsidRPr="00950611" w:rsidRDefault="00A57EDB" w:rsidP="00961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зарян Ж.М.,</w:t>
            </w:r>
          </w:p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991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57EDB" w:rsidRPr="00950611" w:rsidRDefault="00A57EDB" w:rsidP="00B866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курс рисунков «Родная земля!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A57EDB" w:rsidRPr="00950611" w:rsidRDefault="00A57EDB" w:rsidP="009617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йкодзорская сельская библиотека-филиал №11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C824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азарян Ж.М.,</w:t>
            </w:r>
          </w:p>
          <w:p w:rsidR="00A57EDB" w:rsidRPr="00950611" w:rsidRDefault="00A57EDB" w:rsidP="00BD7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ведующий библиотекой-филиалом</w:t>
            </w:r>
          </w:p>
        </w:tc>
      </w:tr>
      <w:tr w:rsidR="00A57EDB" w:rsidRPr="00950611" w:rsidTr="003E59BF">
        <w:trPr>
          <w:trHeight w:val="70"/>
        </w:trPr>
        <w:tc>
          <w:tcPr>
            <w:tcW w:w="15764" w:type="dxa"/>
            <w:gridSpan w:val="10"/>
          </w:tcPr>
          <w:p w:rsidR="00A57EDB" w:rsidRPr="00950611" w:rsidRDefault="00A57EDB" w:rsidP="00B866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Гостагаевская сельская библиотека-филиал №12</w:t>
            </w:r>
          </w:p>
        </w:tc>
      </w:tr>
      <w:tr w:rsidR="00A57EDB" w:rsidRPr="00950611" w:rsidTr="00D60537">
        <w:trPr>
          <w:trHeight w:val="868"/>
        </w:trPr>
        <w:tc>
          <w:tcPr>
            <w:tcW w:w="709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Анкетирование «Книга лучший друг»</w:t>
            </w:r>
          </w:p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стагаевская сельская библиотека-филиал №12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арченкова Н.А., 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57EDB" w:rsidRPr="00950611" w:rsidRDefault="00A57EDB" w:rsidP="00B82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Обзор книг «Живая планета»</w:t>
            </w:r>
          </w:p>
        </w:tc>
        <w:tc>
          <w:tcPr>
            <w:tcW w:w="1985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стагаевская сельская библиотека-филиал №12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50611">
              <w:rPr>
                <w:rFonts w:ascii="Times New Roman" w:hAnsi="Times New Roman" w:cs="Times New Roman"/>
              </w:rPr>
              <w:t>Медовник</w:t>
            </w:r>
            <w:proofErr w:type="spellEnd"/>
            <w:r w:rsidRPr="00950611">
              <w:rPr>
                <w:rFonts w:ascii="Times New Roman" w:hAnsi="Times New Roman" w:cs="Times New Roman"/>
              </w:rPr>
              <w:t xml:space="preserve"> Е.В., ведущий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седа «Учусь говорить красиво. Интонация, динамика речи, темп речи» (в рамках работы литературно-театральной студии «Молодежный театр»)</w:t>
            </w:r>
          </w:p>
        </w:tc>
        <w:tc>
          <w:tcPr>
            <w:tcW w:w="1985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стагаевская сельская библиотека-филиал №12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арченкова Н.А., заведующий библиотекой-филиалом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764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42" w:type="dxa"/>
          </w:tcPr>
          <w:p w:rsidR="00A57EDB" w:rsidRPr="00950611" w:rsidRDefault="00A57EDB" w:rsidP="00B82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руглый стол «Любимая книга»</w:t>
            </w:r>
          </w:p>
        </w:tc>
        <w:tc>
          <w:tcPr>
            <w:tcW w:w="1985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остагаевская сельская библиотека-филиал №12, читальный зал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57EDB" w:rsidRPr="00950611" w:rsidRDefault="00A57EDB" w:rsidP="00A048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7646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арченкова Н.А., заведующий библиотекой-филиалом</w:t>
            </w:r>
          </w:p>
        </w:tc>
      </w:tr>
      <w:tr w:rsidR="00A57EDB" w:rsidRPr="00950611" w:rsidTr="003E59BF">
        <w:trPr>
          <w:trHeight w:val="249"/>
        </w:trPr>
        <w:tc>
          <w:tcPr>
            <w:tcW w:w="15764" w:type="dxa"/>
            <w:gridSpan w:val="10"/>
          </w:tcPr>
          <w:p w:rsidR="00A57EDB" w:rsidRPr="00950611" w:rsidRDefault="00A57EDB" w:rsidP="00D824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Заринская сельская библиотека-филиал №14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1F471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3.03.</w:t>
            </w:r>
          </w:p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57EDB" w:rsidRPr="00950611" w:rsidRDefault="00A57EDB" w:rsidP="001F47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ый круиз «Большое путешествие в мир книг» (в рамках Недели детской и юношеской книги)</w:t>
            </w:r>
          </w:p>
        </w:tc>
        <w:tc>
          <w:tcPr>
            <w:tcW w:w="1985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1F47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A57EDB" w:rsidRPr="00950611" w:rsidTr="003E59BF">
        <w:trPr>
          <w:trHeight w:val="470"/>
        </w:trPr>
        <w:tc>
          <w:tcPr>
            <w:tcW w:w="709" w:type="dxa"/>
          </w:tcPr>
          <w:p w:rsidR="00A57EDB" w:rsidRPr="00950611" w:rsidRDefault="00A57EDB" w:rsidP="001F471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57EDB" w:rsidRPr="00950611" w:rsidRDefault="00A57EDB" w:rsidP="00BF41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Театральный экскурс «О театре несколько слов» (к Международному дню театра – 27 марта)</w:t>
            </w:r>
          </w:p>
        </w:tc>
        <w:tc>
          <w:tcPr>
            <w:tcW w:w="1985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ринская сельская библиотека-филиал № 14</w:t>
            </w:r>
          </w:p>
        </w:tc>
        <w:tc>
          <w:tcPr>
            <w:tcW w:w="1417" w:type="dxa"/>
          </w:tcPr>
          <w:p w:rsidR="00A57EDB" w:rsidRPr="00950611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57EDB" w:rsidRPr="00950611" w:rsidRDefault="00A57EDB" w:rsidP="00FD7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57EDB" w:rsidRPr="00950611" w:rsidRDefault="00A57EDB" w:rsidP="001F47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исьян А.А., главный библиотекарь</w:t>
            </w:r>
          </w:p>
        </w:tc>
      </w:tr>
      <w:tr w:rsidR="00A57EDB" w:rsidRPr="00950611" w:rsidTr="003E59BF">
        <w:trPr>
          <w:trHeight w:val="70"/>
        </w:trPr>
        <w:tc>
          <w:tcPr>
            <w:tcW w:w="15764" w:type="dxa"/>
            <w:gridSpan w:val="10"/>
          </w:tcPr>
          <w:p w:rsidR="00A57EDB" w:rsidRPr="00950611" w:rsidRDefault="00A57EDB" w:rsidP="00AF2A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Ивановская сельская библиотека-филиал №15</w:t>
            </w:r>
          </w:p>
        </w:tc>
      </w:tr>
      <w:tr w:rsidR="00A57EDB" w:rsidRPr="00950611" w:rsidTr="00661F88">
        <w:trPr>
          <w:trHeight w:val="618"/>
        </w:trPr>
        <w:tc>
          <w:tcPr>
            <w:tcW w:w="709" w:type="dxa"/>
          </w:tcPr>
          <w:p w:rsidR="00A57EDB" w:rsidRPr="00950611" w:rsidRDefault="00A57ED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7EDB" w:rsidRPr="00661F88" w:rsidRDefault="00A57EDB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КД/Э</w:t>
            </w:r>
          </w:p>
          <w:p w:rsidR="00661F88" w:rsidRPr="00661F88" w:rsidRDefault="00661F88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1F88" w:rsidRPr="00661F88" w:rsidRDefault="00661F88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661F88" w:rsidRDefault="00A57EDB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26.03</w:t>
            </w:r>
          </w:p>
          <w:p w:rsidR="00A57EDB" w:rsidRPr="00661F88" w:rsidRDefault="00A57EDB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7EDB" w:rsidRPr="00661F88" w:rsidRDefault="00A57EDB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57EDB" w:rsidRPr="00661F88" w:rsidRDefault="00A57EDB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2.00</w:t>
            </w:r>
          </w:p>
          <w:p w:rsidR="00A57EDB" w:rsidRPr="00661F88" w:rsidRDefault="00A57EDB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61F88" w:rsidRPr="00661F88" w:rsidRDefault="00661F88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57EDB" w:rsidRPr="00661F88" w:rsidRDefault="00A57EDB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Час информации «Доброта в нас и вокруг нас»</w:t>
            </w:r>
          </w:p>
        </w:tc>
        <w:tc>
          <w:tcPr>
            <w:tcW w:w="1985" w:type="dxa"/>
          </w:tcPr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Ивановская сельская библиотека – филиал №15</w:t>
            </w:r>
          </w:p>
        </w:tc>
        <w:tc>
          <w:tcPr>
            <w:tcW w:w="1417" w:type="dxa"/>
          </w:tcPr>
          <w:p w:rsidR="00A57EDB" w:rsidRPr="00661F88" w:rsidRDefault="00A57EDB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дети,</w:t>
            </w:r>
          </w:p>
          <w:p w:rsidR="00A57EDB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подростки</w:t>
            </w:r>
          </w:p>
          <w:p w:rsidR="00A60793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20</w:t>
            </w:r>
          </w:p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</w:t>
            </w:r>
          </w:p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57EDB" w:rsidRPr="00661F88" w:rsidRDefault="00A57EDB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EDB" w:rsidRPr="00661F88" w:rsidRDefault="00A57EDB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 xml:space="preserve">Варфоломеева Н.А. </w:t>
            </w:r>
          </w:p>
          <w:p w:rsidR="00A57EDB" w:rsidRPr="00661F88" w:rsidRDefault="00A57EDB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гл. библиотекарь</w:t>
            </w:r>
          </w:p>
        </w:tc>
      </w:tr>
      <w:tr w:rsidR="00A60793" w:rsidRPr="00950611" w:rsidTr="00661F88">
        <w:trPr>
          <w:trHeight w:val="757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КД/Э</w:t>
            </w:r>
          </w:p>
          <w:p w:rsidR="00661F88" w:rsidRDefault="00661F88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1F88" w:rsidRPr="00A60793" w:rsidRDefault="00661F88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27.03</w:t>
            </w: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12.00</w:t>
            </w: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Литературная игра «Турнир знатоков»</w:t>
            </w:r>
          </w:p>
          <w:p w:rsidR="00A60793" w:rsidRP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Ивановская сельская библиотека – филиал №15</w:t>
            </w:r>
          </w:p>
        </w:tc>
        <w:tc>
          <w:tcPr>
            <w:tcW w:w="1417" w:type="dxa"/>
          </w:tcPr>
          <w:p w:rsidR="00A60793" w:rsidRPr="00A60793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дети,</w:t>
            </w:r>
          </w:p>
          <w:p w:rsidR="00A60793" w:rsidRPr="00A60793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20</w:t>
            </w: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8</w:t>
            </w: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0793" w:rsidRP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 xml:space="preserve">Варфоломеева Н.А. </w:t>
            </w:r>
          </w:p>
          <w:p w:rsidR="00A60793" w:rsidRP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гл.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28.03</w:t>
            </w: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12.00</w:t>
            </w: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Пресс – коллаж «Юбилейная мозаика»</w:t>
            </w:r>
          </w:p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Ивановская сельская библиотека – филиал №15</w:t>
            </w:r>
          </w:p>
        </w:tc>
        <w:tc>
          <w:tcPr>
            <w:tcW w:w="1417" w:type="dxa"/>
          </w:tcPr>
          <w:p w:rsidR="00A60793" w:rsidRPr="00A60793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дети,</w:t>
            </w:r>
          </w:p>
          <w:p w:rsidR="00A60793" w:rsidRPr="00A60793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20</w:t>
            </w: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793" w:rsidRP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1</w:t>
            </w:r>
          </w:p>
          <w:p w:rsidR="00A60793" w:rsidRDefault="00A60793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61F88" w:rsidRPr="00A60793" w:rsidRDefault="00661F88" w:rsidP="00A60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 xml:space="preserve">Варфоломеева Н.А. </w:t>
            </w:r>
          </w:p>
          <w:p w:rsidR="00A60793" w:rsidRPr="00A60793" w:rsidRDefault="00A60793" w:rsidP="00A607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60793">
              <w:rPr>
                <w:rFonts w:ascii="Times New Roman" w:hAnsi="Times New Roman" w:cs="Times New Roman"/>
              </w:rPr>
              <w:t>гл.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КД/Э</w:t>
            </w:r>
          </w:p>
          <w:p w:rsidR="00661F88" w:rsidRDefault="00661F88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1F88" w:rsidRPr="00661F88" w:rsidRDefault="00661F88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29.03</w:t>
            </w: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2.00</w:t>
            </w: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Час сказки «Сказку эту поведаю свету»</w:t>
            </w: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Ивановская сельская библиотека – филиал №15</w:t>
            </w:r>
          </w:p>
        </w:tc>
        <w:tc>
          <w:tcPr>
            <w:tcW w:w="1417" w:type="dxa"/>
          </w:tcPr>
          <w:p w:rsidR="00A60793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дети,</w:t>
            </w:r>
          </w:p>
          <w:p w:rsidR="00A60793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20</w:t>
            </w:r>
          </w:p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</w:t>
            </w:r>
          </w:p>
          <w:p w:rsidR="00A60793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61F88" w:rsidRPr="00661F88" w:rsidRDefault="00661F88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 xml:space="preserve">Варфоломеева Н.А. </w:t>
            </w: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гл.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30.03</w:t>
            </w: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2.00</w:t>
            </w: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D605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1F88">
              <w:rPr>
                <w:rFonts w:ascii="Times New Roman" w:hAnsi="Times New Roman" w:cs="Times New Roman"/>
              </w:rPr>
              <w:t>Арт</w:t>
            </w:r>
            <w:proofErr w:type="gramEnd"/>
            <w:r w:rsidRPr="00661F88">
              <w:rPr>
                <w:rFonts w:ascii="Times New Roman" w:hAnsi="Times New Roman" w:cs="Times New Roman"/>
              </w:rPr>
              <w:t xml:space="preserve"> – показ «Смотрите, что мы читаем»</w:t>
            </w: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Ивановская сельская библиотека – филиал №15</w:t>
            </w:r>
          </w:p>
        </w:tc>
        <w:tc>
          <w:tcPr>
            <w:tcW w:w="1417" w:type="dxa"/>
          </w:tcPr>
          <w:p w:rsidR="00A60793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дети,</w:t>
            </w:r>
          </w:p>
          <w:p w:rsidR="00A60793" w:rsidRPr="00661F88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подростки,</w:t>
            </w:r>
          </w:p>
        </w:tc>
        <w:tc>
          <w:tcPr>
            <w:tcW w:w="1418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20</w:t>
            </w:r>
          </w:p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1</w:t>
            </w:r>
          </w:p>
          <w:p w:rsidR="00A60793" w:rsidRPr="00661F88" w:rsidRDefault="00A60793" w:rsidP="00122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 xml:space="preserve">Варфоломеева Н.А. </w:t>
            </w:r>
          </w:p>
          <w:p w:rsidR="00A60793" w:rsidRPr="00661F88" w:rsidRDefault="00A60793" w:rsidP="00122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1F88">
              <w:rPr>
                <w:rFonts w:ascii="Times New Roman" w:hAnsi="Times New Roman" w:cs="Times New Roman"/>
              </w:rPr>
              <w:t>гл. библиотекарь</w:t>
            </w:r>
          </w:p>
        </w:tc>
      </w:tr>
      <w:tr w:rsidR="00A60793" w:rsidRPr="00950611" w:rsidTr="00BF4168">
        <w:trPr>
          <w:trHeight w:val="70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Краснокурганинская сельская библиотека-филиал №16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иблиографический урок «Книжкин дом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Обзор у выставки «Сказочник из страны Див» (к 125-летию В.В. Бианки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раснокурганинская сельская библиотека-филиал №16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Громкие чтения «Лесной колобок» (к 125-летию В.В. Бианки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раснокурганинская сельская библиотека-филиал №16, Детский сад «Буратино»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едиченко Н.А., главный библиотекарь</w:t>
            </w:r>
          </w:p>
        </w:tc>
      </w:tr>
      <w:tr w:rsidR="00A60793" w:rsidRPr="00950611" w:rsidTr="004E64A1">
        <w:trPr>
          <w:trHeight w:val="179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Цибанобалковская сельская библиотека-филиал №17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A60793" w:rsidRPr="00950611" w:rsidRDefault="00A60793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Книжная выставка «Книги для хорошего настроения» </w:t>
            </w:r>
          </w:p>
        </w:tc>
        <w:tc>
          <w:tcPr>
            <w:tcW w:w="1985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ибанобалковская сельская библиотека-филиал №17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лкова О.В., главный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A60793" w:rsidRPr="00950611" w:rsidRDefault="00A60793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Викторина «Знакомые предметы из сказок» </w:t>
            </w:r>
          </w:p>
        </w:tc>
        <w:tc>
          <w:tcPr>
            <w:tcW w:w="1985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ибанобалковская сельская библиотека-филиал №17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орозова Л.Н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A60793" w:rsidRPr="00950611" w:rsidRDefault="00A60793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Час познания «Читаем, рисуем, мастерим» </w:t>
            </w:r>
          </w:p>
        </w:tc>
        <w:tc>
          <w:tcPr>
            <w:tcW w:w="1985" w:type="dxa"/>
          </w:tcPr>
          <w:p w:rsidR="00A60793" w:rsidRPr="00950611" w:rsidRDefault="00A60793" w:rsidP="00CB63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Цибанобалковская сельская библиотека-филиал №17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лкова О.В., главный библиотекарь</w:t>
            </w:r>
          </w:p>
        </w:tc>
      </w:tr>
      <w:tr w:rsidR="00A60793" w:rsidRPr="00950611" w:rsidTr="00610AF1">
        <w:trPr>
          <w:trHeight w:val="221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Пятихаткинская сельская библиотека-филиал №18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нь открытых дверей в библиотеке «Приглашаем в мудрое царство, книжное государство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ятихаткинская сельская библиотека-филиал №18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Кожухова Ю.В., главный библиотекарь 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ИП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рок гражданственности «Давайте дружить народами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ятихаткинская сельская библиотека-филиал №18 совместно с Домом культуры пос. Пятихатки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Кожухова Ю.В., главный библиотекарь 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793" w:rsidRPr="00950611" w:rsidTr="00610AF1">
        <w:trPr>
          <w:trHeight w:val="70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Юровская детская сельская библиотека-музей-филиал №19</w:t>
            </w:r>
          </w:p>
        </w:tc>
      </w:tr>
      <w:tr w:rsidR="00A60793" w:rsidRPr="00950611" w:rsidTr="00635637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Час поэзии «Особый мир поэзии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(Всемирный день поэзии)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детская сельская библиотека-музей, библиотека</w:t>
            </w:r>
          </w:p>
        </w:tc>
        <w:tc>
          <w:tcPr>
            <w:tcW w:w="1417" w:type="dxa"/>
          </w:tcPr>
          <w:p w:rsidR="00A60793" w:rsidRPr="00950611" w:rsidRDefault="00A21491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0793" w:rsidRPr="00950611">
              <w:rPr>
                <w:rFonts w:ascii="Times New Roman" w:hAnsi="Times New Roman" w:cs="Times New Roman"/>
              </w:rPr>
              <w:t>се категории</w:t>
            </w:r>
          </w:p>
        </w:tc>
        <w:tc>
          <w:tcPr>
            <w:tcW w:w="1418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CB63CB" w:rsidP="00CB63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чева</w:t>
            </w:r>
            <w:r w:rsidR="00A60793" w:rsidRPr="009506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A60793" w:rsidRPr="00950611">
              <w:rPr>
                <w:rFonts w:ascii="Times New Roman" w:hAnsi="Times New Roman" w:cs="Times New Roman"/>
              </w:rPr>
              <w:t>.А.,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A60793" w:rsidRPr="00950611">
              <w:rPr>
                <w:rFonts w:ascii="Times New Roman" w:hAnsi="Times New Roman" w:cs="Times New Roman"/>
              </w:rPr>
              <w:t xml:space="preserve"> Юровской детской сельской библиотеки-музея</w:t>
            </w:r>
          </w:p>
        </w:tc>
      </w:tr>
      <w:tr w:rsidR="00A60793" w:rsidRPr="00950611" w:rsidTr="00635637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ДН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ая карусель «Книжное меню детства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детская сельская библиотека-музей, библиотека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CB63C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Медичева А.А., заведующий Юровской детской сельской библиотеки-музея</w:t>
            </w:r>
          </w:p>
        </w:tc>
      </w:tr>
      <w:tr w:rsidR="00A60793" w:rsidRPr="00950611" w:rsidTr="00635637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Слайд-показ 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Его величество - театр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детская сельская библиотека-музей, отдел краеведения</w:t>
            </w:r>
          </w:p>
        </w:tc>
        <w:tc>
          <w:tcPr>
            <w:tcW w:w="1417" w:type="dxa"/>
          </w:tcPr>
          <w:p w:rsidR="00A60793" w:rsidRPr="00950611" w:rsidRDefault="00A21491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0793" w:rsidRPr="00950611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CB63C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Медичева А.А., заведующий Юровской детской сельской библиотеки-музея</w:t>
            </w:r>
          </w:p>
        </w:tc>
      </w:tr>
      <w:tr w:rsidR="00A60793" w:rsidRPr="00950611" w:rsidTr="00635637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</w:t>
            </w:r>
            <w:proofErr w:type="gramStart"/>
            <w:r w:rsidRPr="009506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50611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Кинолекторий 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Мать Мария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детская сельская библиотека-музей, отдел краеведения</w:t>
            </w:r>
          </w:p>
        </w:tc>
        <w:tc>
          <w:tcPr>
            <w:tcW w:w="1417" w:type="dxa"/>
          </w:tcPr>
          <w:p w:rsidR="00A60793" w:rsidRPr="00950611" w:rsidRDefault="00A21491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60793" w:rsidRPr="00950611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418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214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Default="00CB63C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B63CB">
              <w:rPr>
                <w:rFonts w:ascii="Times New Roman" w:hAnsi="Times New Roman" w:cs="Times New Roman"/>
              </w:rPr>
              <w:t>Медичева А.А., заведующий Юровской детской сельской библиотеки-музея</w:t>
            </w:r>
          </w:p>
          <w:p w:rsidR="00CB63CB" w:rsidRDefault="00CB63C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63CB" w:rsidRPr="00950611" w:rsidRDefault="00CB63CB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793" w:rsidRPr="00950611" w:rsidTr="00CB5F77">
        <w:trPr>
          <w:trHeight w:val="231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Разнокольская сельская библиотека-филиал №20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ая игра, обзор новинок «Веселая книжная радуга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азнокольская сельская библиотек</w:t>
            </w:r>
            <w:proofErr w:type="gramStart"/>
            <w:r w:rsidRPr="00950611">
              <w:rPr>
                <w:rFonts w:ascii="Times New Roman" w:hAnsi="Times New Roman" w:cs="Times New Roman"/>
              </w:rPr>
              <w:t>а-</w:t>
            </w:r>
            <w:proofErr w:type="gramEnd"/>
            <w:r w:rsidRPr="00950611">
              <w:rPr>
                <w:rFonts w:ascii="Times New Roman" w:hAnsi="Times New Roman" w:cs="Times New Roman"/>
              </w:rPr>
              <w:t xml:space="preserve"> филиал № 20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утешествие по русским сказкам «Сказок дружный хоровод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азнокольская сельская библиотек</w:t>
            </w:r>
            <w:proofErr w:type="gramStart"/>
            <w:r w:rsidRPr="00950611">
              <w:rPr>
                <w:rFonts w:ascii="Times New Roman" w:hAnsi="Times New Roman" w:cs="Times New Roman"/>
              </w:rPr>
              <w:t>а-</w:t>
            </w:r>
            <w:proofErr w:type="gramEnd"/>
            <w:r w:rsidRPr="00950611">
              <w:rPr>
                <w:rFonts w:ascii="Times New Roman" w:hAnsi="Times New Roman" w:cs="Times New Roman"/>
              </w:rPr>
              <w:t xml:space="preserve"> филиал № 20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клуб «Читай</w:t>
            </w:r>
            <w:r w:rsidR="00CB63CB">
              <w:rPr>
                <w:rFonts w:ascii="Times New Roman" w:hAnsi="Times New Roman" w:cs="Times New Roman"/>
              </w:rPr>
              <w:t>-</w:t>
            </w:r>
            <w:r w:rsidRPr="00950611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арченко И.Н., главный библиотекарь</w:t>
            </w:r>
          </w:p>
        </w:tc>
      </w:tr>
      <w:tr w:rsidR="00A60793" w:rsidRPr="00950611" w:rsidTr="00610AF1">
        <w:trPr>
          <w:trHeight w:val="143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Уташинская сельская библиотека-филиал №24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нижная экспозиция «В объективе – книга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(в рамках Недели детской и юношеской книги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ташинская сельская библиотека-филиал №24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молодежь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Текучева В.В., главный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ремьера книг «Удивительное путешествие по новинкам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ташинская сельская библиотека-филиал №24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Текучева В.В., главный библиотекарь</w:t>
            </w:r>
          </w:p>
        </w:tc>
      </w:tr>
      <w:tr w:rsidR="00A60793" w:rsidRPr="00950611" w:rsidTr="003E59BF">
        <w:trPr>
          <w:trHeight w:val="227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Чеконская сельская библиотека-филиал № 25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\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Обзор книжной выставки «В культуре края</w:t>
            </w:r>
            <w:r w:rsidR="00B632FD">
              <w:rPr>
                <w:rFonts w:ascii="Times New Roman" w:hAnsi="Times New Roman" w:cs="Times New Roman"/>
              </w:rPr>
              <w:t xml:space="preserve"> </w:t>
            </w:r>
            <w:r w:rsidRPr="00950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0611">
              <w:rPr>
                <w:rFonts w:ascii="Times New Roman" w:hAnsi="Times New Roman" w:cs="Times New Roman"/>
              </w:rPr>
              <w:t>–д</w:t>
            </w:r>
            <w:proofErr w:type="gramEnd"/>
            <w:r w:rsidRPr="00950611">
              <w:rPr>
                <w:rFonts w:ascii="Times New Roman" w:hAnsi="Times New Roman" w:cs="Times New Roman"/>
              </w:rPr>
              <w:t>уша народа!» (ко Дню работников культуры Краснодарского края – 25 марта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Чеконская сельская библиотека-филиал №25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хлюпа С.В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\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курс миниатюр «Театра миг волшебный!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Чеконская сельская библиотека-филиал №25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хлюпа С.В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ИП\ЗОЖ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Беседа-обсуждение «Дети улиц!»</w:t>
            </w:r>
            <w:r w:rsidRPr="00950611">
              <w:t xml:space="preserve"> </w:t>
            </w:r>
            <w:r w:rsidRPr="00950611">
              <w:rPr>
                <w:rFonts w:ascii="Times New Roman" w:hAnsi="Times New Roman" w:cs="Times New Roman"/>
              </w:rPr>
              <w:t>(в помощь реализации Закона №1539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</w:pPr>
            <w:r w:rsidRPr="00950611">
              <w:rPr>
                <w:rFonts w:ascii="Times New Roman" w:hAnsi="Times New Roman" w:cs="Times New Roman"/>
              </w:rPr>
              <w:t>Чеконская сельская библиотека-филиал №25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Захлюпа С.В., заведующий библиотекой-филиалом</w:t>
            </w:r>
          </w:p>
        </w:tc>
      </w:tr>
      <w:tr w:rsidR="00A60793" w:rsidRPr="00950611" w:rsidTr="003E59BF">
        <w:trPr>
          <w:trHeight w:val="131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Юровская сельская библиотека-филиал № 26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D60537" w:rsidP="00AD07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537">
              <w:rPr>
                <w:rFonts w:ascii="Times New Roman" w:hAnsi="Times New Roman" w:cs="Times New Roman"/>
              </w:rPr>
              <w:t>ИП/Д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Учебное занятие «Точечная роспись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сельская библиотека-филиал №26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тудия «</w:t>
            </w:r>
            <w:proofErr w:type="spellStart"/>
            <w:proofErr w:type="gramStart"/>
            <w:r w:rsidRPr="00950611">
              <w:rPr>
                <w:rFonts w:ascii="Times New Roman" w:hAnsi="Times New Roman" w:cs="Times New Roman"/>
              </w:rPr>
              <w:t>Вдохнове</w:t>
            </w:r>
            <w:proofErr w:type="spellEnd"/>
            <w:r w:rsidR="0066394B">
              <w:rPr>
                <w:rFonts w:ascii="Times New Roman" w:hAnsi="Times New Roman" w:cs="Times New Roman"/>
              </w:rPr>
              <w:t>-</w:t>
            </w:r>
            <w:r w:rsidRPr="00950611">
              <w:rPr>
                <w:rFonts w:ascii="Times New Roman" w:hAnsi="Times New Roman" w:cs="Times New Roman"/>
              </w:rPr>
              <w:t>ние</w:t>
            </w:r>
            <w:proofErr w:type="gramEnd"/>
            <w:r w:rsidRPr="009506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Тарасенко А.С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D60537" w:rsidP="00AD07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537">
              <w:rPr>
                <w:rFonts w:ascii="Times New Roman" w:hAnsi="Times New Roman" w:cs="Times New Roman"/>
              </w:rPr>
              <w:t>ДН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ый бенефис «Этот таинственный Гоголь» (к 210-летию Н.В. Гоголя)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Юровская сельская библиотека-филиал №26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арцинкевич И.В., ведущий библиотекарь</w:t>
            </w:r>
          </w:p>
        </w:tc>
      </w:tr>
      <w:tr w:rsidR="00A60793" w:rsidRPr="00950611" w:rsidTr="00141528">
        <w:trPr>
          <w:trHeight w:val="232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Рассветовская сельская библиотека-филиал №27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</w:t>
            </w:r>
            <w:proofErr w:type="gramStart"/>
            <w:r w:rsidRPr="0095061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A60793" w:rsidRPr="00950611" w:rsidRDefault="00A60793" w:rsidP="00B632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ознавательная виктори</w:t>
            </w:r>
            <w:r w:rsidR="00B632FD">
              <w:rPr>
                <w:rFonts w:ascii="Times New Roman" w:hAnsi="Times New Roman" w:cs="Times New Roman"/>
              </w:rPr>
              <w:t xml:space="preserve">на «Путешествие в </w:t>
            </w:r>
            <w:proofErr w:type="gramStart"/>
            <w:r w:rsidR="00B632FD">
              <w:rPr>
                <w:rFonts w:ascii="Times New Roman" w:hAnsi="Times New Roman" w:cs="Times New Roman"/>
              </w:rPr>
              <w:t>Читай-город</w:t>
            </w:r>
            <w:proofErr w:type="gramEnd"/>
            <w:r w:rsidR="00B632FD">
              <w:rPr>
                <w:rFonts w:ascii="Times New Roman" w:hAnsi="Times New Roman" w:cs="Times New Roman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Рассветовская сельская библиотека-филиал №27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ахрушева Н.Н.,     главный библиотекарь</w:t>
            </w:r>
          </w:p>
        </w:tc>
      </w:tr>
      <w:tr w:rsidR="00A60793" w:rsidRPr="00950611" w:rsidTr="003E59BF">
        <w:trPr>
          <w:trHeight w:val="208"/>
        </w:trPr>
        <w:tc>
          <w:tcPr>
            <w:tcW w:w="15764" w:type="dxa"/>
            <w:gridSpan w:val="10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0611">
              <w:rPr>
                <w:rFonts w:ascii="Times New Roman" w:hAnsi="Times New Roman" w:cs="Times New Roman"/>
                <w:b/>
              </w:rPr>
              <w:t>Супсехская детская сельская библиотека-филиал № 28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Праздник «Книжкины именины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В.А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6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икторина «Кто много читает, тот много знает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луб</w:t>
            </w:r>
          </w:p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«Алые паруса»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В.А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7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Литературный коллаж «Писатели Кубани – детям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ский сад №32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Е.Е.,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8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 xml:space="preserve">Презентация-обзор «Книжный шкаф поколения </w:t>
            </w:r>
            <w:r w:rsidRPr="00950611">
              <w:rPr>
                <w:rFonts w:ascii="Times New Roman" w:hAnsi="Times New Roman" w:cs="Times New Roman"/>
                <w:lang w:val="en-US"/>
              </w:rPr>
              <w:t>NEXT</w:t>
            </w:r>
            <w:r w:rsidRPr="009506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В.А., заведующий библиотекой-филиалом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9.03.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1.00</w:t>
            </w:r>
          </w:p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Медиа-обзор «Поэты Анапы – детям»</w:t>
            </w:r>
          </w:p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Е.Е., библиотекарь</w:t>
            </w:r>
          </w:p>
        </w:tc>
      </w:tr>
      <w:tr w:rsidR="00A60793" w:rsidRPr="00950611" w:rsidTr="003E59BF">
        <w:trPr>
          <w:trHeight w:val="470"/>
        </w:trPr>
        <w:tc>
          <w:tcPr>
            <w:tcW w:w="709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991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142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Фотовыставка «Наш Гагарин»</w:t>
            </w:r>
          </w:p>
        </w:tc>
        <w:tc>
          <w:tcPr>
            <w:tcW w:w="1985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Супсехская детская сельская библиотека-филиал №28</w:t>
            </w:r>
          </w:p>
        </w:tc>
        <w:tc>
          <w:tcPr>
            <w:tcW w:w="1417" w:type="dxa"/>
          </w:tcPr>
          <w:p w:rsidR="00A60793" w:rsidRPr="00950611" w:rsidRDefault="00A60793" w:rsidP="006639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18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A60793" w:rsidRPr="00950611" w:rsidRDefault="00A60793" w:rsidP="00AD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60793" w:rsidRPr="00950611" w:rsidRDefault="00A60793" w:rsidP="00AD07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0611">
              <w:rPr>
                <w:rFonts w:ascii="Times New Roman" w:hAnsi="Times New Roman" w:cs="Times New Roman"/>
              </w:rPr>
              <w:t>Константинова Е.Е., библиотекарь</w:t>
            </w:r>
          </w:p>
        </w:tc>
      </w:tr>
    </w:tbl>
    <w:p w:rsidR="00531C50" w:rsidRPr="00950611" w:rsidRDefault="00531C50" w:rsidP="00C23389">
      <w:pPr>
        <w:ind w:firstLine="0"/>
        <w:jc w:val="left"/>
        <w:rPr>
          <w:rFonts w:ascii="Times New Roman" w:hAnsi="Times New Roman" w:cs="Times New Roman"/>
        </w:rPr>
      </w:pPr>
    </w:p>
    <w:p w:rsidR="0075770E" w:rsidRPr="00950611" w:rsidRDefault="0075770E" w:rsidP="00C23389">
      <w:pPr>
        <w:ind w:firstLine="0"/>
        <w:jc w:val="left"/>
        <w:rPr>
          <w:rFonts w:ascii="Times New Roman" w:hAnsi="Times New Roman" w:cs="Times New Roman"/>
        </w:rPr>
      </w:pPr>
    </w:p>
    <w:p w:rsidR="00AD0743" w:rsidRPr="00950611" w:rsidRDefault="00AD0743" w:rsidP="00C23389">
      <w:pPr>
        <w:ind w:firstLine="0"/>
        <w:jc w:val="left"/>
        <w:rPr>
          <w:rFonts w:ascii="Times New Roman" w:hAnsi="Times New Roman" w:cs="Times New Roman"/>
        </w:rPr>
      </w:pPr>
    </w:p>
    <w:p w:rsidR="0075770E" w:rsidRPr="00950611" w:rsidRDefault="0075770E" w:rsidP="00C23389">
      <w:pPr>
        <w:ind w:firstLine="0"/>
        <w:jc w:val="left"/>
        <w:rPr>
          <w:rFonts w:ascii="Times New Roman" w:hAnsi="Times New Roman" w:cs="Times New Roman"/>
        </w:rPr>
      </w:pPr>
    </w:p>
    <w:p w:rsidR="00531C50" w:rsidRPr="00950611" w:rsidRDefault="00531C50" w:rsidP="00C23389">
      <w:pPr>
        <w:ind w:firstLine="0"/>
        <w:jc w:val="left"/>
        <w:rPr>
          <w:rFonts w:ascii="Times New Roman" w:hAnsi="Times New Roman" w:cs="Times New Roman"/>
        </w:rPr>
      </w:pPr>
    </w:p>
    <w:p w:rsidR="005064E8" w:rsidRPr="00C23389" w:rsidRDefault="00661F88" w:rsidP="00C2338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нева</w:t>
      </w:r>
      <w:r w:rsidR="005E2820" w:rsidRPr="00950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E2820" w:rsidRPr="00950611">
        <w:rPr>
          <w:rFonts w:ascii="Times New Roman" w:hAnsi="Times New Roman" w:cs="Times New Roman"/>
        </w:rPr>
        <w:t xml:space="preserve">.А. Тел.: 8(86133) </w:t>
      </w:r>
      <w:r>
        <w:rPr>
          <w:rFonts w:ascii="Times New Roman" w:hAnsi="Times New Roman" w:cs="Times New Roman"/>
        </w:rPr>
        <w:t>5</w:t>
      </w:r>
      <w:r w:rsidR="005E2820" w:rsidRPr="00950611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4</w:t>
      </w:r>
      <w:r w:rsidR="005E2820" w:rsidRPr="00950611">
        <w:rPr>
          <w:rFonts w:ascii="Times New Roman" w:hAnsi="Times New Roman" w:cs="Times New Roman"/>
        </w:rPr>
        <w:t>-5</w:t>
      </w:r>
      <w:r>
        <w:rPr>
          <w:rFonts w:ascii="Times New Roman" w:hAnsi="Times New Roman" w:cs="Times New Roman"/>
        </w:rPr>
        <w:t>1</w:t>
      </w:r>
    </w:p>
    <w:sectPr w:rsidR="005064E8" w:rsidRPr="00C23389" w:rsidSect="00DB1E72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51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charset w:val="CC"/>
    <w:family w:val="auto"/>
    <w:pitch w:val="variable"/>
  </w:font>
  <w:font w:name="font354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5D8"/>
    <w:multiLevelType w:val="hybridMultilevel"/>
    <w:tmpl w:val="BC50D442"/>
    <w:lvl w:ilvl="0" w:tplc="947CDB9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7A2940EB"/>
    <w:multiLevelType w:val="hybridMultilevel"/>
    <w:tmpl w:val="CAB29F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C6"/>
    <w:rsid w:val="0000598C"/>
    <w:rsid w:val="00006E78"/>
    <w:rsid w:val="00013583"/>
    <w:rsid w:val="00021C13"/>
    <w:rsid w:val="000235BC"/>
    <w:rsid w:val="00023DD2"/>
    <w:rsid w:val="000251F5"/>
    <w:rsid w:val="00037CC3"/>
    <w:rsid w:val="000502D7"/>
    <w:rsid w:val="0005088E"/>
    <w:rsid w:val="000514D7"/>
    <w:rsid w:val="0005166F"/>
    <w:rsid w:val="00052E53"/>
    <w:rsid w:val="00053251"/>
    <w:rsid w:val="00067D1F"/>
    <w:rsid w:val="00070CEE"/>
    <w:rsid w:val="00070E3A"/>
    <w:rsid w:val="00071C82"/>
    <w:rsid w:val="00074BE4"/>
    <w:rsid w:val="00083E31"/>
    <w:rsid w:val="00086B3F"/>
    <w:rsid w:val="0009410A"/>
    <w:rsid w:val="00095678"/>
    <w:rsid w:val="00096F70"/>
    <w:rsid w:val="00097783"/>
    <w:rsid w:val="000A231D"/>
    <w:rsid w:val="000A58F7"/>
    <w:rsid w:val="000A7E66"/>
    <w:rsid w:val="000B181A"/>
    <w:rsid w:val="000B5387"/>
    <w:rsid w:val="000B6F7B"/>
    <w:rsid w:val="000D21FD"/>
    <w:rsid w:val="000D56F8"/>
    <w:rsid w:val="000D6C0D"/>
    <w:rsid w:val="000E4EFF"/>
    <w:rsid w:val="000E633D"/>
    <w:rsid w:val="000E7378"/>
    <w:rsid w:val="000F0BBD"/>
    <w:rsid w:val="000F280B"/>
    <w:rsid w:val="00105FFC"/>
    <w:rsid w:val="00106ECB"/>
    <w:rsid w:val="001108F7"/>
    <w:rsid w:val="00113202"/>
    <w:rsid w:val="001137AF"/>
    <w:rsid w:val="001161BB"/>
    <w:rsid w:val="001204F6"/>
    <w:rsid w:val="001222BD"/>
    <w:rsid w:val="00123A7C"/>
    <w:rsid w:val="00125124"/>
    <w:rsid w:val="00133F49"/>
    <w:rsid w:val="00141528"/>
    <w:rsid w:val="0014390A"/>
    <w:rsid w:val="001475AE"/>
    <w:rsid w:val="00147835"/>
    <w:rsid w:val="0015067A"/>
    <w:rsid w:val="00152273"/>
    <w:rsid w:val="0015781B"/>
    <w:rsid w:val="00157C39"/>
    <w:rsid w:val="00160AC6"/>
    <w:rsid w:val="00167B82"/>
    <w:rsid w:val="00174940"/>
    <w:rsid w:val="0017535D"/>
    <w:rsid w:val="001804D2"/>
    <w:rsid w:val="00180B94"/>
    <w:rsid w:val="00182940"/>
    <w:rsid w:val="00185008"/>
    <w:rsid w:val="00185593"/>
    <w:rsid w:val="001923BB"/>
    <w:rsid w:val="00195AF6"/>
    <w:rsid w:val="0019753D"/>
    <w:rsid w:val="001A0F4E"/>
    <w:rsid w:val="001A78E3"/>
    <w:rsid w:val="001B000E"/>
    <w:rsid w:val="001B1B27"/>
    <w:rsid w:val="001B4550"/>
    <w:rsid w:val="001B497B"/>
    <w:rsid w:val="001B5266"/>
    <w:rsid w:val="001B5862"/>
    <w:rsid w:val="001C2E27"/>
    <w:rsid w:val="001C4151"/>
    <w:rsid w:val="001D0767"/>
    <w:rsid w:val="001E1EB9"/>
    <w:rsid w:val="001E36E7"/>
    <w:rsid w:val="001E3EB3"/>
    <w:rsid w:val="001E542C"/>
    <w:rsid w:val="001E5F11"/>
    <w:rsid w:val="001E73AF"/>
    <w:rsid w:val="001F1DB1"/>
    <w:rsid w:val="001F471F"/>
    <w:rsid w:val="00201761"/>
    <w:rsid w:val="00203C54"/>
    <w:rsid w:val="00204F81"/>
    <w:rsid w:val="00210D14"/>
    <w:rsid w:val="00210D68"/>
    <w:rsid w:val="0021118A"/>
    <w:rsid w:val="002262C8"/>
    <w:rsid w:val="0022723E"/>
    <w:rsid w:val="002315AE"/>
    <w:rsid w:val="00232A5B"/>
    <w:rsid w:val="00242B71"/>
    <w:rsid w:val="00247B10"/>
    <w:rsid w:val="00251A75"/>
    <w:rsid w:val="00252200"/>
    <w:rsid w:val="00252C9A"/>
    <w:rsid w:val="00254065"/>
    <w:rsid w:val="00254500"/>
    <w:rsid w:val="002639A3"/>
    <w:rsid w:val="00266F79"/>
    <w:rsid w:val="00270595"/>
    <w:rsid w:val="00271128"/>
    <w:rsid w:val="002712DA"/>
    <w:rsid w:val="00274D85"/>
    <w:rsid w:val="002811F2"/>
    <w:rsid w:val="00290871"/>
    <w:rsid w:val="00291D39"/>
    <w:rsid w:val="002921F1"/>
    <w:rsid w:val="002965E2"/>
    <w:rsid w:val="00296B6F"/>
    <w:rsid w:val="002A0111"/>
    <w:rsid w:val="002A262F"/>
    <w:rsid w:val="002A510B"/>
    <w:rsid w:val="002B1833"/>
    <w:rsid w:val="002B18CA"/>
    <w:rsid w:val="002B2942"/>
    <w:rsid w:val="002B2A40"/>
    <w:rsid w:val="002B4503"/>
    <w:rsid w:val="002C05FB"/>
    <w:rsid w:val="002C390F"/>
    <w:rsid w:val="002C72C3"/>
    <w:rsid w:val="002D07B0"/>
    <w:rsid w:val="002D0FDB"/>
    <w:rsid w:val="002D7899"/>
    <w:rsid w:val="002D7E7E"/>
    <w:rsid w:val="002E19E0"/>
    <w:rsid w:val="002E6352"/>
    <w:rsid w:val="002E72CA"/>
    <w:rsid w:val="002E7DB2"/>
    <w:rsid w:val="002F1140"/>
    <w:rsid w:val="002F5949"/>
    <w:rsid w:val="00305FA4"/>
    <w:rsid w:val="003060C0"/>
    <w:rsid w:val="00310803"/>
    <w:rsid w:val="00312543"/>
    <w:rsid w:val="003128FF"/>
    <w:rsid w:val="003135D7"/>
    <w:rsid w:val="00313772"/>
    <w:rsid w:val="003201A1"/>
    <w:rsid w:val="00323F3E"/>
    <w:rsid w:val="00324B7F"/>
    <w:rsid w:val="00327D77"/>
    <w:rsid w:val="0033027F"/>
    <w:rsid w:val="0033655B"/>
    <w:rsid w:val="00337BB3"/>
    <w:rsid w:val="00345735"/>
    <w:rsid w:val="0034657F"/>
    <w:rsid w:val="00362FA4"/>
    <w:rsid w:val="00363D9E"/>
    <w:rsid w:val="00365D2C"/>
    <w:rsid w:val="00377CB3"/>
    <w:rsid w:val="003810FD"/>
    <w:rsid w:val="003818CD"/>
    <w:rsid w:val="0038456E"/>
    <w:rsid w:val="00384951"/>
    <w:rsid w:val="00390311"/>
    <w:rsid w:val="00391C29"/>
    <w:rsid w:val="003967C6"/>
    <w:rsid w:val="00397031"/>
    <w:rsid w:val="003A29BF"/>
    <w:rsid w:val="003A2A2E"/>
    <w:rsid w:val="003A3274"/>
    <w:rsid w:val="003A4546"/>
    <w:rsid w:val="003A4779"/>
    <w:rsid w:val="003B0118"/>
    <w:rsid w:val="003B237A"/>
    <w:rsid w:val="003B2DA2"/>
    <w:rsid w:val="003B7A4C"/>
    <w:rsid w:val="003C022D"/>
    <w:rsid w:val="003C062B"/>
    <w:rsid w:val="003C1B41"/>
    <w:rsid w:val="003C365D"/>
    <w:rsid w:val="003C4464"/>
    <w:rsid w:val="003C654B"/>
    <w:rsid w:val="003D262E"/>
    <w:rsid w:val="003D64F2"/>
    <w:rsid w:val="003D7E96"/>
    <w:rsid w:val="003E59BF"/>
    <w:rsid w:val="003E7DCA"/>
    <w:rsid w:val="003F759E"/>
    <w:rsid w:val="003F7BDA"/>
    <w:rsid w:val="004044BD"/>
    <w:rsid w:val="0041401C"/>
    <w:rsid w:val="00414CC2"/>
    <w:rsid w:val="004150C1"/>
    <w:rsid w:val="0041546E"/>
    <w:rsid w:val="00415F0B"/>
    <w:rsid w:val="004214EA"/>
    <w:rsid w:val="00422914"/>
    <w:rsid w:val="00423185"/>
    <w:rsid w:val="004256AF"/>
    <w:rsid w:val="004263EF"/>
    <w:rsid w:val="00427A2D"/>
    <w:rsid w:val="00430617"/>
    <w:rsid w:val="004414CF"/>
    <w:rsid w:val="00444224"/>
    <w:rsid w:val="00451221"/>
    <w:rsid w:val="00454F4C"/>
    <w:rsid w:val="004564F1"/>
    <w:rsid w:val="00460BA5"/>
    <w:rsid w:val="00461E34"/>
    <w:rsid w:val="004624ED"/>
    <w:rsid w:val="004678DE"/>
    <w:rsid w:val="00477999"/>
    <w:rsid w:val="004802FF"/>
    <w:rsid w:val="00480DE3"/>
    <w:rsid w:val="00486BB6"/>
    <w:rsid w:val="004906C2"/>
    <w:rsid w:val="004907D0"/>
    <w:rsid w:val="0049097C"/>
    <w:rsid w:val="004938CA"/>
    <w:rsid w:val="00496032"/>
    <w:rsid w:val="004A0764"/>
    <w:rsid w:val="004A13FD"/>
    <w:rsid w:val="004C0DA2"/>
    <w:rsid w:val="004C48D7"/>
    <w:rsid w:val="004D06EF"/>
    <w:rsid w:val="004D0B89"/>
    <w:rsid w:val="004D2244"/>
    <w:rsid w:val="004D40BE"/>
    <w:rsid w:val="004D45F4"/>
    <w:rsid w:val="004D79B9"/>
    <w:rsid w:val="004E1C94"/>
    <w:rsid w:val="004E394E"/>
    <w:rsid w:val="004E5852"/>
    <w:rsid w:val="004E64A1"/>
    <w:rsid w:val="004F1979"/>
    <w:rsid w:val="004F5C0E"/>
    <w:rsid w:val="00500641"/>
    <w:rsid w:val="0050203A"/>
    <w:rsid w:val="005064E8"/>
    <w:rsid w:val="00506853"/>
    <w:rsid w:val="005073B1"/>
    <w:rsid w:val="00512A34"/>
    <w:rsid w:val="005137BB"/>
    <w:rsid w:val="005170DE"/>
    <w:rsid w:val="005262BA"/>
    <w:rsid w:val="00531C50"/>
    <w:rsid w:val="0053574C"/>
    <w:rsid w:val="00535D3E"/>
    <w:rsid w:val="0053767A"/>
    <w:rsid w:val="005401AA"/>
    <w:rsid w:val="005424FF"/>
    <w:rsid w:val="005435E1"/>
    <w:rsid w:val="005468B6"/>
    <w:rsid w:val="0055119D"/>
    <w:rsid w:val="00553AF7"/>
    <w:rsid w:val="00554D25"/>
    <w:rsid w:val="00560AB0"/>
    <w:rsid w:val="0056227F"/>
    <w:rsid w:val="005643A2"/>
    <w:rsid w:val="00565781"/>
    <w:rsid w:val="005679BF"/>
    <w:rsid w:val="005700B5"/>
    <w:rsid w:val="00570BC6"/>
    <w:rsid w:val="00577C28"/>
    <w:rsid w:val="00580102"/>
    <w:rsid w:val="0058094C"/>
    <w:rsid w:val="00587557"/>
    <w:rsid w:val="005905E5"/>
    <w:rsid w:val="00595395"/>
    <w:rsid w:val="005A0CE0"/>
    <w:rsid w:val="005A5491"/>
    <w:rsid w:val="005B4D9A"/>
    <w:rsid w:val="005C0D88"/>
    <w:rsid w:val="005C7B8C"/>
    <w:rsid w:val="005C7CF4"/>
    <w:rsid w:val="005D1BB2"/>
    <w:rsid w:val="005D456D"/>
    <w:rsid w:val="005D5DD8"/>
    <w:rsid w:val="005E0859"/>
    <w:rsid w:val="005E2820"/>
    <w:rsid w:val="005E4942"/>
    <w:rsid w:val="005E5727"/>
    <w:rsid w:val="005F2343"/>
    <w:rsid w:val="005F4E38"/>
    <w:rsid w:val="005F525F"/>
    <w:rsid w:val="005F54E4"/>
    <w:rsid w:val="005F69E0"/>
    <w:rsid w:val="005F6DCD"/>
    <w:rsid w:val="005F7B94"/>
    <w:rsid w:val="00600B8F"/>
    <w:rsid w:val="00605061"/>
    <w:rsid w:val="00610AF1"/>
    <w:rsid w:val="006136AC"/>
    <w:rsid w:val="00615F00"/>
    <w:rsid w:val="00622393"/>
    <w:rsid w:val="0062534D"/>
    <w:rsid w:val="00625C30"/>
    <w:rsid w:val="006270D9"/>
    <w:rsid w:val="006350C7"/>
    <w:rsid w:val="00635637"/>
    <w:rsid w:val="00641DBA"/>
    <w:rsid w:val="0064647C"/>
    <w:rsid w:val="006546C6"/>
    <w:rsid w:val="00654DB8"/>
    <w:rsid w:val="00661F88"/>
    <w:rsid w:val="00662291"/>
    <w:rsid w:val="0066394B"/>
    <w:rsid w:val="00671229"/>
    <w:rsid w:val="006755E5"/>
    <w:rsid w:val="0067776F"/>
    <w:rsid w:val="00694E64"/>
    <w:rsid w:val="00695AE2"/>
    <w:rsid w:val="006A3B3A"/>
    <w:rsid w:val="006A6F41"/>
    <w:rsid w:val="006A73C6"/>
    <w:rsid w:val="006B4ACE"/>
    <w:rsid w:val="006C5D44"/>
    <w:rsid w:val="006D4767"/>
    <w:rsid w:val="006D4B4C"/>
    <w:rsid w:val="006D70BE"/>
    <w:rsid w:val="006D7287"/>
    <w:rsid w:val="006E0892"/>
    <w:rsid w:val="006E0F25"/>
    <w:rsid w:val="006E3DF7"/>
    <w:rsid w:val="006E48FC"/>
    <w:rsid w:val="006E528C"/>
    <w:rsid w:val="006F013D"/>
    <w:rsid w:val="006F3311"/>
    <w:rsid w:val="0070337C"/>
    <w:rsid w:val="0070504F"/>
    <w:rsid w:val="0070690B"/>
    <w:rsid w:val="007073C6"/>
    <w:rsid w:val="00710CBD"/>
    <w:rsid w:val="00712B3A"/>
    <w:rsid w:val="007134C0"/>
    <w:rsid w:val="00721F0F"/>
    <w:rsid w:val="00730201"/>
    <w:rsid w:val="007318F6"/>
    <w:rsid w:val="00732785"/>
    <w:rsid w:val="00732E96"/>
    <w:rsid w:val="00733C99"/>
    <w:rsid w:val="00734B76"/>
    <w:rsid w:val="00737EB9"/>
    <w:rsid w:val="00740575"/>
    <w:rsid w:val="007449AD"/>
    <w:rsid w:val="00745B43"/>
    <w:rsid w:val="00747002"/>
    <w:rsid w:val="00750114"/>
    <w:rsid w:val="00757428"/>
    <w:rsid w:val="0075770E"/>
    <w:rsid w:val="00760A09"/>
    <w:rsid w:val="007615A8"/>
    <w:rsid w:val="007642C2"/>
    <w:rsid w:val="007646E0"/>
    <w:rsid w:val="00766B7C"/>
    <w:rsid w:val="007729D3"/>
    <w:rsid w:val="00773210"/>
    <w:rsid w:val="00775B12"/>
    <w:rsid w:val="0077757C"/>
    <w:rsid w:val="0078314C"/>
    <w:rsid w:val="00784966"/>
    <w:rsid w:val="007862BE"/>
    <w:rsid w:val="0079035A"/>
    <w:rsid w:val="00793DE6"/>
    <w:rsid w:val="00797371"/>
    <w:rsid w:val="007A2DEB"/>
    <w:rsid w:val="007A3C83"/>
    <w:rsid w:val="007A568B"/>
    <w:rsid w:val="007A572C"/>
    <w:rsid w:val="007B024C"/>
    <w:rsid w:val="007B0598"/>
    <w:rsid w:val="007B474F"/>
    <w:rsid w:val="007C274D"/>
    <w:rsid w:val="007C52FD"/>
    <w:rsid w:val="007C535C"/>
    <w:rsid w:val="007C7324"/>
    <w:rsid w:val="007C7F2D"/>
    <w:rsid w:val="007D4324"/>
    <w:rsid w:val="007D54AB"/>
    <w:rsid w:val="007D7253"/>
    <w:rsid w:val="007E1228"/>
    <w:rsid w:val="007E22F3"/>
    <w:rsid w:val="007E4D60"/>
    <w:rsid w:val="007E6CCB"/>
    <w:rsid w:val="007F0225"/>
    <w:rsid w:val="007F1C20"/>
    <w:rsid w:val="007F22CB"/>
    <w:rsid w:val="007F457F"/>
    <w:rsid w:val="007F6E64"/>
    <w:rsid w:val="008026C9"/>
    <w:rsid w:val="00807364"/>
    <w:rsid w:val="00807D85"/>
    <w:rsid w:val="008136D9"/>
    <w:rsid w:val="00817BE9"/>
    <w:rsid w:val="00817EC2"/>
    <w:rsid w:val="00825F4F"/>
    <w:rsid w:val="0083087C"/>
    <w:rsid w:val="0083117E"/>
    <w:rsid w:val="00832DC8"/>
    <w:rsid w:val="008335E1"/>
    <w:rsid w:val="00841C8A"/>
    <w:rsid w:val="00842BD1"/>
    <w:rsid w:val="00850E30"/>
    <w:rsid w:val="008556C3"/>
    <w:rsid w:val="00856EAC"/>
    <w:rsid w:val="0086062F"/>
    <w:rsid w:val="00860EDC"/>
    <w:rsid w:val="00862151"/>
    <w:rsid w:val="00863585"/>
    <w:rsid w:val="008645E9"/>
    <w:rsid w:val="008670DF"/>
    <w:rsid w:val="0086773A"/>
    <w:rsid w:val="008700B9"/>
    <w:rsid w:val="00873954"/>
    <w:rsid w:val="00873E7A"/>
    <w:rsid w:val="0087635D"/>
    <w:rsid w:val="00880565"/>
    <w:rsid w:val="00880C68"/>
    <w:rsid w:val="00883D8B"/>
    <w:rsid w:val="00884D84"/>
    <w:rsid w:val="00884E76"/>
    <w:rsid w:val="008861B1"/>
    <w:rsid w:val="00894358"/>
    <w:rsid w:val="008974A5"/>
    <w:rsid w:val="008A4261"/>
    <w:rsid w:val="008B2328"/>
    <w:rsid w:val="008B2DD9"/>
    <w:rsid w:val="008B3F63"/>
    <w:rsid w:val="008B5FCB"/>
    <w:rsid w:val="008B602B"/>
    <w:rsid w:val="008C2313"/>
    <w:rsid w:val="008C23FE"/>
    <w:rsid w:val="008C2F94"/>
    <w:rsid w:val="008C348A"/>
    <w:rsid w:val="008C4B78"/>
    <w:rsid w:val="008C5CDA"/>
    <w:rsid w:val="008D17A2"/>
    <w:rsid w:val="008D192E"/>
    <w:rsid w:val="008D2584"/>
    <w:rsid w:val="008D389A"/>
    <w:rsid w:val="008E1B0B"/>
    <w:rsid w:val="008E619B"/>
    <w:rsid w:val="008E6AD1"/>
    <w:rsid w:val="008F2520"/>
    <w:rsid w:val="008F264A"/>
    <w:rsid w:val="008F698B"/>
    <w:rsid w:val="00901A79"/>
    <w:rsid w:val="00907A0D"/>
    <w:rsid w:val="00911AC9"/>
    <w:rsid w:val="00920706"/>
    <w:rsid w:val="009266B7"/>
    <w:rsid w:val="00934AEA"/>
    <w:rsid w:val="0093515F"/>
    <w:rsid w:val="0093575D"/>
    <w:rsid w:val="0093603C"/>
    <w:rsid w:val="00936D09"/>
    <w:rsid w:val="00937E7D"/>
    <w:rsid w:val="00942D37"/>
    <w:rsid w:val="00944A21"/>
    <w:rsid w:val="00946969"/>
    <w:rsid w:val="00950611"/>
    <w:rsid w:val="00952968"/>
    <w:rsid w:val="00956BF6"/>
    <w:rsid w:val="00960831"/>
    <w:rsid w:val="009617DC"/>
    <w:rsid w:val="00963709"/>
    <w:rsid w:val="00965D95"/>
    <w:rsid w:val="009673FF"/>
    <w:rsid w:val="00970F0F"/>
    <w:rsid w:val="00970F13"/>
    <w:rsid w:val="009725F2"/>
    <w:rsid w:val="00972D9C"/>
    <w:rsid w:val="00977A3D"/>
    <w:rsid w:val="00977C26"/>
    <w:rsid w:val="00981E69"/>
    <w:rsid w:val="00982B6B"/>
    <w:rsid w:val="00992CC0"/>
    <w:rsid w:val="0099322C"/>
    <w:rsid w:val="00994ABD"/>
    <w:rsid w:val="009A0558"/>
    <w:rsid w:val="009A56DF"/>
    <w:rsid w:val="009B14AB"/>
    <w:rsid w:val="009B207E"/>
    <w:rsid w:val="009B2B2B"/>
    <w:rsid w:val="009B67B2"/>
    <w:rsid w:val="009B7ACA"/>
    <w:rsid w:val="009C09FC"/>
    <w:rsid w:val="009C4271"/>
    <w:rsid w:val="009C4BCD"/>
    <w:rsid w:val="009C5C1A"/>
    <w:rsid w:val="009D2168"/>
    <w:rsid w:val="009D38A2"/>
    <w:rsid w:val="009D77F9"/>
    <w:rsid w:val="009E2D9E"/>
    <w:rsid w:val="009E3883"/>
    <w:rsid w:val="009E547A"/>
    <w:rsid w:val="009E6165"/>
    <w:rsid w:val="009E6215"/>
    <w:rsid w:val="009F011B"/>
    <w:rsid w:val="009F2C30"/>
    <w:rsid w:val="00A00DAB"/>
    <w:rsid w:val="00A0489C"/>
    <w:rsid w:val="00A06A37"/>
    <w:rsid w:val="00A07B59"/>
    <w:rsid w:val="00A119E4"/>
    <w:rsid w:val="00A16437"/>
    <w:rsid w:val="00A16848"/>
    <w:rsid w:val="00A1792D"/>
    <w:rsid w:val="00A21491"/>
    <w:rsid w:val="00A245C9"/>
    <w:rsid w:val="00A33793"/>
    <w:rsid w:val="00A57EDB"/>
    <w:rsid w:val="00A60793"/>
    <w:rsid w:val="00A6117F"/>
    <w:rsid w:val="00A618BF"/>
    <w:rsid w:val="00A62CB0"/>
    <w:rsid w:val="00A63ABD"/>
    <w:rsid w:val="00A8261F"/>
    <w:rsid w:val="00A82E4E"/>
    <w:rsid w:val="00A83E97"/>
    <w:rsid w:val="00A863BB"/>
    <w:rsid w:val="00A87365"/>
    <w:rsid w:val="00A906CF"/>
    <w:rsid w:val="00A91D0A"/>
    <w:rsid w:val="00A95ABE"/>
    <w:rsid w:val="00AA1551"/>
    <w:rsid w:val="00AA5D13"/>
    <w:rsid w:val="00AB0663"/>
    <w:rsid w:val="00AB19F8"/>
    <w:rsid w:val="00AB3849"/>
    <w:rsid w:val="00AC35A3"/>
    <w:rsid w:val="00AC5DCA"/>
    <w:rsid w:val="00AD0743"/>
    <w:rsid w:val="00AD353D"/>
    <w:rsid w:val="00AD612D"/>
    <w:rsid w:val="00AE66D2"/>
    <w:rsid w:val="00AF2A8B"/>
    <w:rsid w:val="00AF4E0C"/>
    <w:rsid w:val="00AF525A"/>
    <w:rsid w:val="00B01037"/>
    <w:rsid w:val="00B101E2"/>
    <w:rsid w:val="00B16667"/>
    <w:rsid w:val="00B168D8"/>
    <w:rsid w:val="00B20B8F"/>
    <w:rsid w:val="00B33702"/>
    <w:rsid w:val="00B36B8C"/>
    <w:rsid w:val="00B412DE"/>
    <w:rsid w:val="00B44D4C"/>
    <w:rsid w:val="00B47B70"/>
    <w:rsid w:val="00B47F5D"/>
    <w:rsid w:val="00B50A93"/>
    <w:rsid w:val="00B52AD0"/>
    <w:rsid w:val="00B53651"/>
    <w:rsid w:val="00B54562"/>
    <w:rsid w:val="00B632FD"/>
    <w:rsid w:val="00B63D42"/>
    <w:rsid w:val="00B64B78"/>
    <w:rsid w:val="00B76A3F"/>
    <w:rsid w:val="00B77E4B"/>
    <w:rsid w:val="00B809B1"/>
    <w:rsid w:val="00B81B65"/>
    <w:rsid w:val="00B82258"/>
    <w:rsid w:val="00B82B5B"/>
    <w:rsid w:val="00B85AD0"/>
    <w:rsid w:val="00B86658"/>
    <w:rsid w:val="00B92430"/>
    <w:rsid w:val="00B92CE1"/>
    <w:rsid w:val="00B92EB3"/>
    <w:rsid w:val="00B93F9B"/>
    <w:rsid w:val="00B96AFC"/>
    <w:rsid w:val="00BA6685"/>
    <w:rsid w:val="00BA6EAB"/>
    <w:rsid w:val="00BB10DE"/>
    <w:rsid w:val="00BB154F"/>
    <w:rsid w:val="00BB23FF"/>
    <w:rsid w:val="00BB5F3F"/>
    <w:rsid w:val="00BB7151"/>
    <w:rsid w:val="00BB7680"/>
    <w:rsid w:val="00BB7946"/>
    <w:rsid w:val="00BC21F6"/>
    <w:rsid w:val="00BC66F2"/>
    <w:rsid w:val="00BD0F58"/>
    <w:rsid w:val="00BD32DB"/>
    <w:rsid w:val="00BD5A40"/>
    <w:rsid w:val="00BD6A19"/>
    <w:rsid w:val="00BD7D74"/>
    <w:rsid w:val="00BE23D8"/>
    <w:rsid w:val="00BE2D73"/>
    <w:rsid w:val="00BE2ED8"/>
    <w:rsid w:val="00BE42CD"/>
    <w:rsid w:val="00BE6F32"/>
    <w:rsid w:val="00BF10A1"/>
    <w:rsid w:val="00BF4168"/>
    <w:rsid w:val="00BF45EC"/>
    <w:rsid w:val="00BF4E43"/>
    <w:rsid w:val="00C02BC4"/>
    <w:rsid w:val="00C02E10"/>
    <w:rsid w:val="00C03291"/>
    <w:rsid w:val="00C054BD"/>
    <w:rsid w:val="00C13D15"/>
    <w:rsid w:val="00C2044F"/>
    <w:rsid w:val="00C23389"/>
    <w:rsid w:val="00C2684A"/>
    <w:rsid w:val="00C30280"/>
    <w:rsid w:val="00C3338F"/>
    <w:rsid w:val="00C3604E"/>
    <w:rsid w:val="00C403AF"/>
    <w:rsid w:val="00C4633D"/>
    <w:rsid w:val="00C470E7"/>
    <w:rsid w:val="00C4723B"/>
    <w:rsid w:val="00C511F7"/>
    <w:rsid w:val="00C53DF7"/>
    <w:rsid w:val="00C54F70"/>
    <w:rsid w:val="00C56BAF"/>
    <w:rsid w:val="00C578AC"/>
    <w:rsid w:val="00C61B50"/>
    <w:rsid w:val="00C82486"/>
    <w:rsid w:val="00C91215"/>
    <w:rsid w:val="00CA12CC"/>
    <w:rsid w:val="00CA520F"/>
    <w:rsid w:val="00CB1608"/>
    <w:rsid w:val="00CB1EFB"/>
    <w:rsid w:val="00CB5CED"/>
    <w:rsid w:val="00CB5F77"/>
    <w:rsid w:val="00CB63CB"/>
    <w:rsid w:val="00CB64A0"/>
    <w:rsid w:val="00CC187E"/>
    <w:rsid w:val="00CC1DB9"/>
    <w:rsid w:val="00CC22EE"/>
    <w:rsid w:val="00CC496A"/>
    <w:rsid w:val="00CC5AFC"/>
    <w:rsid w:val="00CD1A53"/>
    <w:rsid w:val="00CE0482"/>
    <w:rsid w:val="00CE73C8"/>
    <w:rsid w:val="00CF0528"/>
    <w:rsid w:val="00CF2D84"/>
    <w:rsid w:val="00CF3B88"/>
    <w:rsid w:val="00D01E9C"/>
    <w:rsid w:val="00D0419B"/>
    <w:rsid w:val="00D143BD"/>
    <w:rsid w:val="00D14EDD"/>
    <w:rsid w:val="00D2305F"/>
    <w:rsid w:val="00D23B33"/>
    <w:rsid w:val="00D26615"/>
    <w:rsid w:val="00D27527"/>
    <w:rsid w:val="00D328AB"/>
    <w:rsid w:val="00D3306E"/>
    <w:rsid w:val="00D349BF"/>
    <w:rsid w:val="00D35350"/>
    <w:rsid w:val="00D36409"/>
    <w:rsid w:val="00D37BE4"/>
    <w:rsid w:val="00D4287C"/>
    <w:rsid w:val="00D46298"/>
    <w:rsid w:val="00D558DA"/>
    <w:rsid w:val="00D5614F"/>
    <w:rsid w:val="00D604A5"/>
    <w:rsid w:val="00D60537"/>
    <w:rsid w:val="00D60991"/>
    <w:rsid w:val="00D65FA7"/>
    <w:rsid w:val="00D661A0"/>
    <w:rsid w:val="00D67230"/>
    <w:rsid w:val="00D70046"/>
    <w:rsid w:val="00D72E14"/>
    <w:rsid w:val="00D7438F"/>
    <w:rsid w:val="00D76AAC"/>
    <w:rsid w:val="00D82437"/>
    <w:rsid w:val="00D83072"/>
    <w:rsid w:val="00D8369E"/>
    <w:rsid w:val="00D856CB"/>
    <w:rsid w:val="00D86BB7"/>
    <w:rsid w:val="00D873C0"/>
    <w:rsid w:val="00D87834"/>
    <w:rsid w:val="00D90D5F"/>
    <w:rsid w:val="00D91BFD"/>
    <w:rsid w:val="00D95084"/>
    <w:rsid w:val="00D950B9"/>
    <w:rsid w:val="00D959D1"/>
    <w:rsid w:val="00D97BD9"/>
    <w:rsid w:val="00DB0E6A"/>
    <w:rsid w:val="00DB1E72"/>
    <w:rsid w:val="00DB2749"/>
    <w:rsid w:val="00DB69A6"/>
    <w:rsid w:val="00DC324E"/>
    <w:rsid w:val="00DC786F"/>
    <w:rsid w:val="00DD0B8D"/>
    <w:rsid w:val="00DD0D26"/>
    <w:rsid w:val="00DD0DDA"/>
    <w:rsid w:val="00DD10C2"/>
    <w:rsid w:val="00DD35EF"/>
    <w:rsid w:val="00DD4355"/>
    <w:rsid w:val="00DD6479"/>
    <w:rsid w:val="00DD6DC2"/>
    <w:rsid w:val="00DE2C2F"/>
    <w:rsid w:val="00DE4B12"/>
    <w:rsid w:val="00E00E35"/>
    <w:rsid w:val="00E03C3F"/>
    <w:rsid w:val="00E04C0F"/>
    <w:rsid w:val="00E06AB6"/>
    <w:rsid w:val="00E07446"/>
    <w:rsid w:val="00E10161"/>
    <w:rsid w:val="00E1028F"/>
    <w:rsid w:val="00E1207F"/>
    <w:rsid w:val="00E1254C"/>
    <w:rsid w:val="00E23F8C"/>
    <w:rsid w:val="00E24034"/>
    <w:rsid w:val="00E25646"/>
    <w:rsid w:val="00E25C7D"/>
    <w:rsid w:val="00E33454"/>
    <w:rsid w:val="00E35295"/>
    <w:rsid w:val="00E36169"/>
    <w:rsid w:val="00E371FC"/>
    <w:rsid w:val="00E37467"/>
    <w:rsid w:val="00E4226D"/>
    <w:rsid w:val="00E45B1E"/>
    <w:rsid w:val="00E45FC0"/>
    <w:rsid w:val="00E5027E"/>
    <w:rsid w:val="00E502C2"/>
    <w:rsid w:val="00E509A5"/>
    <w:rsid w:val="00E523FE"/>
    <w:rsid w:val="00E536DF"/>
    <w:rsid w:val="00E56841"/>
    <w:rsid w:val="00E63633"/>
    <w:rsid w:val="00E660CE"/>
    <w:rsid w:val="00E67F41"/>
    <w:rsid w:val="00E713CD"/>
    <w:rsid w:val="00E7142B"/>
    <w:rsid w:val="00E74969"/>
    <w:rsid w:val="00E82C92"/>
    <w:rsid w:val="00E84F3E"/>
    <w:rsid w:val="00E9119B"/>
    <w:rsid w:val="00E91E8D"/>
    <w:rsid w:val="00E9633F"/>
    <w:rsid w:val="00E97CC8"/>
    <w:rsid w:val="00EA244A"/>
    <w:rsid w:val="00EA3C7A"/>
    <w:rsid w:val="00EB39FC"/>
    <w:rsid w:val="00EB445D"/>
    <w:rsid w:val="00EB53F9"/>
    <w:rsid w:val="00EB76CD"/>
    <w:rsid w:val="00EC5589"/>
    <w:rsid w:val="00EC67C7"/>
    <w:rsid w:val="00EE24AE"/>
    <w:rsid w:val="00EE2F55"/>
    <w:rsid w:val="00EF5CDF"/>
    <w:rsid w:val="00EF7E17"/>
    <w:rsid w:val="00F01353"/>
    <w:rsid w:val="00F0451F"/>
    <w:rsid w:val="00F05938"/>
    <w:rsid w:val="00F07E22"/>
    <w:rsid w:val="00F14ECB"/>
    <w:rsid w:val="00F14FD3"/>
    <w:rsid w:val="00F16D70"/>
    <w:rsid w:val="00F23CA9"/>
    <w:rsid w:val="00F3059B"/>
    <w:rsid w:val="00F33828"/>
    <w:rsid w:val="00F40964"/>
    <w:rsid w:val="00F41C30"/>
    <w:rsid w:val="00F46771"/>
    <w:rsid w:val="00F53494"/>
    <w:rsid w:val="00F54E62"/>
    <w:rsid w:val="00F6030B"/>
    <w:rsid w:val="00F61C98"/>
    <w:rsid w:val="00F644F5"/>
    <w:rsid w:val="00F646D7"/>
    <w:rsid w:val="00F664AD"/>
    <w:rsid w:val="00F673B6"/>
    <w:rsid w:val="00F777D3"/>
    <w:rsid w:val="00F8246A"/>
    <w:rsid w:val="00F846BF"/>
    <w:rsid w:val="00F84E1B"/>
    <w:rsid w:val="00F94D71"/>
    <w:rsid w:val="00F962C1"/>
    <w:rsid w:val="00FA320B"/>
    <w:rsid w:val="00FA610F"/>
    <w:rsid w:val="00FB076D"/>
    <w:rsid w:val="00FB5FF9"/>
    <w:rsid w:val="00FB6EF0"/>
    <w:rsid w:val="00FC2D78"/>
    <w:rsid w:val="00FC2EDC"/>
    <w:rsid w:val="00FD0B21"/>
    <w:rsid w:val="00FD2DA7"/>
    <w:rsid w:val="00FD4D2E"/>
    <w:rsid w:val="00FD5035"/>
    <w:rsid w:val="00FD7DA4"/>
    <w:rsid w:val="00FE0E89"/>
    <w:rsid w:val="00FE246F"/>
    <w:rsid w:val="00FE3E41"/>
    <w:rsid w:val="00FE4C6B"/>
    <w:rsid w:val="00FE6A41"/>
    <w:rsid w:val="00FE6F6A"/>
    <w:rsid w:val="00FE725B"/>
    <w:rsid w:val="00FE76E8"/>
    <w:rsid w:val="00FF2B0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CB5F77"/>
    <w:pPr>
      <w:spacing w:after="0" w:line="240" w:lineRule="auto"/>
      <w:jc w:val="both"/>
    </w:pPr>
    <w:rPr>
      <w:rFonts w:ascii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B5F77"/>
    <w:rPr>
      <w:rFonts w:ascii="Times New Roman" w:hAnsi="Times New Roman" w:cs="Times New Roman"/>
      <w:b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CB5F77"/>
    <w:pPr>
      <w:spacing w:after="0" w:line="240" w:lineRule="auto"/>
      <w:jc w:val="both"/>
    </w:pPr>
    <w:rPr>
      <w:rFonts w:ascii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B5F77"/>
    <w:rPr>
      <w:rFonts w:ascii="Times New Roman" w:hAnsi="Times New Roman" w:cs="Times New Roman"/>
      <w:b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ED9D-B493-48B3-98B0-41881135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ДБ</cp:lastModifiedBy>
  <cp:revision>13</cp:revision>
  <dcterms:created xsi:type="dcterms:W3CDTF">2019-02-21T13:28:00Z</dcterms:created>
  <dcterms:modified xsi:type="dcterms:W3CDTF">2019-03-04T12:05:00Z</dcterms:modified>
</cp:coreProperties>
</file>